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5E" w:rsidRPr="00C5505E" w:rsidRDefault="00C5505E" w:rsidP="00C5505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05E" w:rsidRPr="005454AE" w:rsidRDefault="005454AE" w:rsidP="005454A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8275" cy="92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8F" w:rsidRPr="003C4901" w:rsidRDefault="000D5E03" w:rsidP="00732B8F">
      <w:pPr>
        <w:shd w:val="clear" w:color="auto" w:fill="FFFFFF"/>
        <w:spacing w:after="0" w:line="242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bookmarkStart w:id="0" w:name="_Hlk68082010"/>
    </w:p>
    <w:p w:rsidR="000D5E03" w:rsidRPr="003C4901" w:rsidRDefault="000D5E03" w:rsidP="007A3169">
      <w:pPr>
        <w:shd w:val="clear" w:color="auto" w:fill="FFFFFF"/>
        <w:spacing w:after="0" w:line="242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bookmarkEnd w:id="0"/>
    </w:p>
    <w:p w:rsidR="00245F2D" w:rsidRPr="003C4901" w:rsidRDefault="000D5E03" w:rsidP="00235916">
      <w:pPr>
        <w:shd w:val="clear" w:color="auto" w:fill="FFFFFF"/>
        <w:spacing w:after="0" w:line="242" w:lineRule="atLeast"/>
        <w:ind w:left="1418" w:righ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0D5E03" w:rsidRPr="003C4901" w:rsidRDefault="00E15551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</w:t>
      </w:r>
      <w:r w:rsidR="000D5E03" w:rsidRPr="003C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 1. Целевые ориентиры и планируемые результаты Программы</w:t>
      </w:r>
    </w:p>
    <w:p w:rsidR="000D5E03" w:rsidRPr="003C4901" w:rsidRDefault="000D5E03" w:rsidP="0073215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C117C4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воспит</w:t>
      </w:r>
      <w:r w:rsidR="00245F2D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r w:rsidR="00837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4</w:t>
      </w:r>
    </w:p>
    <w:p w:rsidR="000D5E03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Методологические основы и принципы постро</w:t>
      </w:r>
      <w:r w:rsidR="00245F2D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Программы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6</w:t>
      </w:r>
      <w:r w:rsidR="00245F2D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E03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proofErr w:type="gramStart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клад</w:t>
      </w:r>
      <w:proofErr w:type="gramEnd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разовательной орг</w:t>
      </w:r>
      <w:r w:rsidR="00245F2D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7</w:t>
      </w:r>
    </w:p>
    <w:p w:rsidR="000D5E03" w:rsidRPr="003C4901" w:rsidRDefault="00C117C4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оспитывающая среда ДОО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E03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  Общности</w:t>
      </w:r>
      <w:r w:rsidR="00B25322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общества </w:t>
      </w:r>
      <w:proofErr w:type="gramStart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)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...7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C117C4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окультурный контекст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</w:t>
      </w:r>
      <w:r w:rsidR="00C117C4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культурные практики в ДОО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..10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C117C4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освоения Программы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E03" w:rsidRPr="003C4901" w:rsidRDefault="000D5E03" w:rsidP="00C117C4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 Целевые ориентиры воспитательной работы д</w:t>
      </w:r>
      <w:r w:rsidR="00B25322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етей дошкольного возраста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Содержательный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.13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 Патриотическое направ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..13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Социальное направ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3. Познавательное направ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 Физическое и оздоровительное направ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15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. Трудовое напра</w:t>
      </w:r>
      <w:r w:rsidR="00F024D4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6. Этико-эстетическое направление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17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обенности реализации воспитательного процесса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..18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F024D4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собенности взаимодействия педагогического</w:t>
      </w:r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 с семьями воспитанников в процессе </w:t>
      </w:r>
      <w:proofErr w:type="gramStart"/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ограммы</w:t>
      </w:r>
      <w:proofErr w:type="gramEnd"/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.19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Организационный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заимодействие взрослого с </w:t>
      </w:r>
      <w:proofErr w:type="gramStart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.</w:t>
      </w:r>
      <w:proofErr w:type="gramEnd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 ДОО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9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рганизация предметно-пространственной среды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proofErr w:type="gramStart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9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5F2D" w:rsidRPr="003C4901" w:rsidRDefault="00245F2D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адровое обеспечение воспитательного процесса</w:t>
      </w:r>
      <w:r w:rsidR="00151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.30</w:t>
      </w:r>
    </w:p>
    <w:p w:rsidR="00245F2D" w:rsidRPr="003C4901" w:rsidRDefault="00245F2D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Нормативно-методическое обеспечение реализации Программы </w:t>
      </w:r>
      <w:proofErr w:type="gramStart"/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D719AB" w:rsidRPr="003C4901" w:rsidRDefault="00245F2D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</w:p>
    <w:p w:rsidR="008F4C53" w:rsidRDefault="00D719AB" w:rsidP="00245F2D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лендарный план </w:t>
      </w:r>
      <w:proofErr w:type="gramStart"/>
      <w:r w:rsidR="000D5E03"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 w:rsidRPr="003C4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боты</w:t>
      </w:r>
      <w:proofErr w:type="gramEnd"/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A9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4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E03" w:rsidRPr="00C117C4" w:rsidRDefault="000D5E03" w:rsidP="000D5E03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C117C4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C117C4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C117C4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C117C4" w:rsidRDefault="000D5E03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E1037" w:rsidRDefault="00CE1037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037" w:rsidRDefault="00CE1037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037" w:rsidRPr="00C117C4" w:rsidRDefault="00CE1037" w:rsidP="000D5E03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DB1" w:rsidRDefault="0073288C" w:rsidP="00A73DB1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3C4901" w:rsidRDefault="003C4901" w:rsidP="00A73DB1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901" w:rsidRPr="00A73DB1" w:rsidRDefault="003C4901" w:rsidP="00A73DB1">
      <w:pPr>
        <w:shd w:val="clear" w:color="auto" w:fill="FFFFFF"/>
        <w:spacing w:after="0" w:line="63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5916" w:rsidRDefault="00235916" w:rsidP="00EC5F7F">
      <w:pPr>
        <w:shd w:val="clear" w:color="auto" w:fill="FFFFFF"/>
        <w:spacing w:after="0" w:line="240" w:lineRule="auto"/>
        <w:ind w:right="-17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C5F7F" w:rsidRPr="00235916" w:rsidRDefault="00EC5F7F" w:rsidP="00EC5F7F">
      <w:pPr>
        <w:shd w:val="clear" w:color="auto" w:fill="FFFFFF"/>
        <w:spacing w:after="0" w:line="240" w:lineRule="auto"/>
        <w:ind w:right="-17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proofErr w:type="gramEnd"/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E5859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цкий 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» (далее –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</w:t>
      </w:r>
      <w:r w:rsidR="00C117C4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</w:t>
      </w:r>
      <w:r w:rsidR="00C117C4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й</w:t>
      </w:r>
      <w:r w:rsidR="00C117C4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ый закон «Об образовании в Российской Федерации» по во</w:t>
      </w:r>
      <w:r w:rsidR="003E5859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 воспитания обучающихся»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, формированию и развитию личности обучающихся</w:t>
      </w:r>
      <w:r w:rsidRPr="00EC5F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0D5E03" w:rsidRPr="00EC5F7F" w:rsidRDefault="00C117C4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3E5859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</w:t>
      </w:r>
      <w:proofErr w:type="gramStart"/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»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D5E03" w:rsidRPr="00EC5F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</w:t>
      </w:r>
      <w:proofErr w:type="gramEnd"/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м понятия «образовательная программа»</w:t>
      </w:r>
      <w:r w:rsidR="000D5E03" w:rsidRPr="00EC5F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оженным</w:t>
      </w:r>
      <w:r w:rsidR="000D5E03" w:rsidRPr="00EC5F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ом законе от 29 декабря 2012 г.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 «Об образовании в Российской Федерации»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енных настоящим Федеральным З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м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ях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03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рабочей программы воспитания, календарного плана воспитательной работы, форм аттестации»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является структурной компонентой основной образовательной программы 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34118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</w:t>
      </w:r>
      <w:proofErr w:type="gramStart"/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» 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ДО).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вязи с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73288C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 w:rsid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нована на сетевом взаимодействии с разными субъектами </w:t>
      </w:r>
      <w:proofErr w:type="spell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цесса воспитания детей в ДОО лежит конституционные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циональные ценности российского общества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евые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ы  рассматриваются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озрастные характеристики возможных достижений ребенка, которые коррелируют с портретом выпускника ДОО</w:t>
      </w:r>
      <w:r w:rsid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особенностей социокультурной среды, в которой воспитывается ребенок, в программе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 отражены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73604253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эти ценности осваивались ребенком,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 нашли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отражение в основных направлениях воспитательной работы ДОО.</w:t>
      </w:r>
      <w:bookmarkEnd w:id="1"/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познавательн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физического и оздоровительн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трудов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ы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этико-эстетического направления воспитания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34118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EC5F7F" w:rsidRDefault="000D5E03" w:rsidP="00EC5F7F">
      <w:pPr>
        <w:shd w:val="clear" w:color="auto" w:fill="FFFFFF"/>
        <w:spacing w:after="450" w:line="240" w:lineRule="auto"/>
        <w:ind w:left="284" w:right="-171"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Реализация </w:t>
      </w:r>
      <w:r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граммы воспитания</w:t>
      </w:r>
      <w:r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 предполагает социальное партнерство с</w:t>
      </w:r>
      <w:r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="00CE1037"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другими организациями</w:t>
      </w:r>
      <w:r w:rsidR="00CE1037" w:rsidRPr="00EC5F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bookmarkStart w:id="2" w:name="_Toc74086731"/>
      <w:bookmarkStart w:id="3" w:name="_Toc74089677"/>
      <w:bookmarkStart w:id="4" w:name="_Toc74226174"/>
      <w:bookmarkEnd w:id="2"/>
      <w:bookmarkEnd w:id="3"/>
    </w:p>
    <w:p w:rsidR="00862DAD" w:rsidRPr="00EC5F7F" w:rsidRDefault="000D5E03" w:rsidP="00EC5F7F">
      <w:pPr>
        <w:shd w:val="clear" w:color="auto" w:fill="FFFFFF"/>
        <w:spacing w:after="450" w:line="240" w:lineRule="auto"/>
        <w:ind w:left="284" w:right="-171" w:firstLine="425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Раздел 1. Целевые ориентиры и планируемые результаты</w:t>
      </w:r>
      <w:bookmarkEnd w:id="4"/>
      <w:r w:rsidRPr="00EC5F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граммы</w:t>
      </w:r>
      <w:bookmarkStart w:id="5" w:name="_Toc73604254"/>
      <w:bookmarkStart w:id="6" w:name="_Toc74086732"/>
      <w:bookmarkStart w:id="7" w:name="_Toc74089678"/>
      <w:bookmarkStart w:id="8" w:name="_Toc74226175"/>
      <w:bookmarkEnd w:id="5"/>
      <w:bookmarkEnd w:id="6"/>
      <w:bookmarkEnd w:id="7"/>
    </w:p>
    <w:p w:rsidR="000D5E03" w:rsidRPr="00EC5F7F" w:rsidRDefault="000D5E03" w:rsidP="00EC5F7F">
      <w:pPr>
        <w:shd w:val="clear" w:color="auto" w:fill="FFFFFF"/>
        <w:spacing w:after="0" w:line="414" w:lineRule="atLeast"/>
        <w:ind w:left="284" w:right="-171"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1. Цель </w:t>
      </w:r>
      <w:bookmarkEnd w:id="8"/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 воспитания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обретение первичного опыта деятельности и поведения в соответствии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азовыми национальными ценностями, нормами и правилами, принятыми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стве.</w:t>
      </w:r>
    </w:p>
    <w:p w:rsidR="00862DAD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 в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B9145A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для ка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ого возрастного периода ( </w:t>
      </w:r>
      <w:r w:rsidR="00B9145A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года до 3 лет</w:t>
      </w:r>
      <w:r w:rsidR="00D87277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145A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 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CE70CB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862DA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.</w:t>
      </w:r>
    </w:p>
    <w:p w:rsidR="009E790C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соответствуют основным направлениям воспитательной работы: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еспечение преемственности целей, задач и содержания образования, реализуемых в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  основных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дошкольного и начального общего образования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D5E03" w:rsidRPr="00EC5F7F" w:rsidRDefault="000D5E03" w:rsidP="00EC5F7F">
      <w:pPr>
        <w:shd w:val="clear" w:color="auto" w:fill="FFFFFF"/>
        <w:spacing w:after="0" w:line="240" w:lineRule="auto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Формирование базовых основ национальных, этнокультурных, демографических, климатических условий </w:t>
      </w:r>
      <w:proofErr w:type="gram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 родного</w:t>
      </w:r>
      <w:proofErr w:type="gram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73604255"/>
      <w:bookmarkStart w:id="10" w:name="_Toc74086733"/>
      <w:bookmarkStart w:id="11" w:name="_Toc74089679"/>
      <w:bookmarkStart w:id="12" w:name="_Toc74226176"/>
      <w:bookmarkEnd w:id="9"/>
      <w:bookmarkEnd w:id="10"/>
      <w:bookmarkEnd w:id="11"/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lastRenderedPageBreak/>
        <w:t>1.2. Методологические основы и принципы построения </w:t>
      </w:r>
      <w:bookmarkEnd w:id="12"/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воспитания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</w:t>
      </w:r>
      <w:r w:rsidR="00C37325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2 г. № 273-ФЗ «Об </w:t>
      </w:r>
      <w:proofErr w:type="spellStart"/>
      <w:r w:rsidR="00C37325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»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зитивного</w:t>
      </w:r>
      <w:proofErr w:type="spellEnd"/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EC5F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EC5F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EC5F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ывается на культуре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адициях России, включая культурные особенности региона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безопасной жизнедеятельности.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.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нклюзивного образования.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Данные принципы реализуются в укладе </w:t>
      </w:r>
      <w:r w:rsidR="00862DAD"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 «</w:t>
      </w:r>
      <w:r w:rsidR="00C37325"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ицкий</w:t>
      </w:r>
      <w:r w:rsidR="00862DAD"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тский сад»</w:t>
      </w:r>
      <w:r w:rsidR="00C37325"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ющем воспитывающие среды, общности, культурные практики, совместную деятельность и события.</w:t>
      </w:r>
    </w:p>
    <w:p w:rsidR="000D5E03" w:rsidRPr="00C117C4" w:rsidRDefault="000D5E03" w:rsidP="00EC5F7F">
      <w:pPr>
        <w:shd w:val="clear" w:color="auto" w:fill="FFFFFF"/>
        <w:spacing w:after="0" w:line="242" w:lineRule="atLeast"/>
        <w:ind w:right="-17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5E03" w:rsidRPr="00EC5F7F" w:rsidRDefault="000D5E03" w:rsidP="00EC5F7F">
      <w:pPr>
        <w:shd w:val="clear" w:color="auto" w:fill="FFFFFF"/>
        <w:spacing w:after="0" w:line="420" w:lineRule="atLeast"/>
        <w:ind w:left="284" w:right="-17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Pr="00EC5F7F" w:rsidRDefault="000D5E03" w:rsidP="00EC5F7F">
      <w:pPr>
        <w:shd w:val="clear" w:color="auto" w:fill="FFFFFF"/>
        <w:spacing w:after="0" w:line="420" w:lineRule="atLeast"/>
        <w:ind w:left="284" w:right="-17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Воспитывающая среда ДОО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</w:t>
      </w:r>
      <w:r w:rsidR="007C70DD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рованность.</w:t>
      </w:r>
    </w:p>
    <w:p w:rsidR="000D5E03" w:rsidRPr="00EC5F7F" w:rsidRDefault="000D5E03" w:rsidP="00EC5F7F">
      <w:pPr>
        <w:shd w:val="clear" w:color="auto" w:fill="FFFFFF"/>
        <w:spacing w:after="0" w:line="420" w:lineRule="atLeast"/>
        <w:ind w:left="284" w:right="-171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3. Общности (сообщества) ДОО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быть примером в формировании ценностных ориентиров, норм общения и поведения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воспитывать в детях чувство ответственности перед группой за свое поведение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</w:t>
      </w:r>
      <w:r w:rsidR="00B41B57"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нормы усваиваются ребенком 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овятся его собственными.</w:t>
      </w:r>
    </w:p>
    <w:p w:rsidR="000D5E03" w:rsidRPr="00EC5F7F" w:rsidRDefault="000D5E03" w:rsidP="00EC5F7F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EC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</w:t>
      </w: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льтура поведения воспитателя в общностях как значимая составляющая уклада. 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педагог всегда выходит навстречу родителям и приветствует родителей и детей первым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лыбка – всегда обязательная часть приветствия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педагог описывает события и ситуации, но не дает им оценки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педагог не обвиняет родителей и не возлагает на них ответственность за поведение детей в детском саду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тон общения ровный и дружелюбный, исключается повышение голоса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важительное отношение к личности воспитанника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мение заинтересованно слушать собеседника и сопереживать ему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мение видеть и слышать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а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сопереживать ему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равновешенность и самообладание, выдержка в отношениях с детьми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мение сочетать мягкий эмоциональный и деловой тон в отношениях с детьми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умение сочетать требовательность с чутким отношением к воспитанникам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соответствие внешнего вида статусу воспитателя детского сада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знание возрастных и индивидуальных особенностей воспитанников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0D5E03" w:rsidRPr="002D3639" w:rsidRDefault="000D5E03" w:rsidP="002D3639">
      <w:pPr>
        <w:shd w:val="clear" w:color="auto" w:fill="FFFFFF"/>
        <w:spacing w:after="0" w:line="420" w:lineRule="atLeast"/>
        <w:ind w:left="284" w:right="-171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Pr="002D3639" w:rsidRDefault="000D5E03" w:rsidP="002D3639">
      <w:pPr>
        <w:shd w:val="clear" w:color="auto" w:fill="FFFFFF"/>
        <w:spacing w:after="0" w:line="420" w:lineRule="atLeast"/>
        <w:ind w:left="284" w:right="-171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5. Деятельности и культурные практики в ДОО</w:t>
      </w:r>
    </w:p>
    <w:p w:rsidR="000D5E03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и задачи воспитания реализуются </w:t>
      </w:r>
      <w:r w:rsidRPr="002D3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х видах деятельности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</w:t>
      </w:r>
      <w:proofErr w:type="gramStart"/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 выступают</w:t>
      </w:r>
      <w:proofErr w:type="gramEnd"/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сновные деятельности и культурные практики: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предметно-целевая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D5E03" w:rsidRPr="002D3639" w:rsidRDefault="005E705A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0D5E03" w:rsidRPr="002D3639" w:rsidRDefault="000D5E03" w:rsidP="002D3639">
      <w:pPr>
        <w:shd w:val="clear" w:color="auto" w:fill="FFFFFF"/>
        <w:spacing w:after="0" w:line="420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13" w:name="_Hlk72078915"/>
      <w:bookmarkEnd w:id="13"/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0D5E03" w:rsidRPr="002D3639" w:rsidRDefault="000D5E03" w:rsidP="002D3639">
      <w:pPr>
        <w:shd w:val="clear" w:color="auto" w:fill="FFFFFF"/>
        <w:spacing w:before="75" w:after="75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CE1037" w:rsidRPr="002D3639" w:rsidRDefault="000D5E03" w:rsidP="002D3639">
      <w:pPr>
        <w:shd w:val="clear" w:color="auto" w:fill="FFFFFF"/>
        <w:spacing w:after="0" w:line="242" w:lineRule="atLeast"/>
        <w:ind w:left="284" w:right="-17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E705A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B41B57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5E705A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 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 оценка результатов воспитательной</w:t>
      </w:r>
      <w:r w:rsidR="005E705A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ы 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ДО, так как «целевые ориентиры основной образовательной программы дошкольного образования не подлежат непосредственной </w:t>
      </w:r>
      <w:r w:rsidR="005E705A"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, 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виде педагогической</w:t>
      </w: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и (мониторинга), и не являются основанием для их формального сравнения с реальными достижениями детей».</w:t>
      </w:r>
    </w:p>
    <w:p w:rsidR="003A67E8" w:rsidRDefault="003A67E8" w:rsidP="002D363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67E8" w:rsidRDefault="003A67E8" w:rsidP="00EC5F7F">
      <w:pPr>
        <w:shd w:val="clear" w:color="auto" w:fill="FFFFFF"/>
        <w:spacing w:after="0" w:line="242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E03" w:rsidRDefault="000D5E03" w:rsidP="002D3639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3.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Целевые</w:t>
      </w:r>
      <w:r w:rsid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ориентиры воспитательной работы</w:t>
      </w:r>
      <w:r w:rsid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ля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етей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ошкольного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возраста</w:t>
      </w:r>
      <w:r w:rsid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(</w:t>
      </w:r>
      <w:r w:rsidR="00CE1037"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т 1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3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о 8 лет)</w:t>
      </w:r>
    </w:p>
    <w:p w:rsidR="00A73DB1" w:rsidRPr="002D3639" w:rsidRDefault="00A73DB1" w:rsidP="002D3639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037" w:rsidRDefault="00CE1037" w:rsidP="00EC5F7F">
      <w:pPr>
        <w:spacing w:after="44"/>
        <w:ind w:left="-567" w:right="60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3639">
        <w:rPr>
          <w:rFonts w:ascii="Times New Roman" w:hAnsi="Times New Roman" w:cs="Times New Roman"/>
          <w:sz w:val="28"/>
          <w:szCs w:val="28"/>
        </w:rPr>
        <w:t>Портрет</w:t>
      </w:r>
      <w:r w:rsidRPr="002D36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ребенка</w:t>
      </w:r>
      <w:r w:rsidRPr="002D3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младенческого</w:t>
      </w:r>
      <w:r w:rsidRPr="002D36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и</w:t>
      </w:r>
      <w:r w:rsidRPr="002D3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раннего</w:t>
      </w:r>
      <w:r w:rsidRPr="002D3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возраста</w:t>
      </w:r>
      <w:r w:rsidRPr="002D36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(к</w:t>
      </w:r>
      <w:r w:rsidRPr="002D36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3-м</w:t>
      </w:r>
      <w:r w:rsidRPr="002D36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3639">
        <w:rPr>
          <w:rFonts w:ascii="Times New Roman" w:hAnsi="Times New Roman" w:cs="Times New Roman"/>
          <w:sz w:val="28"/>
          <w:szCs w:val="28"/>
        </w:rPr>
        <w:t>годам)</w:t>
      </w:r>
    </w:p>
    <w:p w:rsidR="00A73DB1" w:rsidRPr="002D3639" w:rsidRDefault="00A73DB1" w:rsidP="00EC5F7F">
      <w:pPr>
        <w:spacing w:after="44"/>
        <w:ind w:left="-567" w:right="60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967"/>
        <w:gridCol w:w="6006"/>
      </w:tblGrid>
      <w:tr w:rsidR="00CE1037" w:rsidTr="00365F2B">
        <w:trPr>
          <w:trHeight w:val="650"/>
        </w:trPr>
        <w:tc>
          <w:tcPr>
            <w:tcW w:w="2493" w:type="dxa"/>
          </w:tcPr>
          <w:p w:rsidR="00CE1037" w:rsidRDefault="00CE1037" w:rsidP="00EC5F7F">
            <w:pPr>
              <w:pStyle w:val="TableParagraph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:rsidR="00CE1037" w:rsidRDefault="00CE1037" w:rsidP="00EC5F7F">
            <w:pPr>
              <w:pStyle w:val="TableParagraph"/>
              <w:spacing w:before="40" w:line="240" w:lineRule="auto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967" w:type="dxa"/>
          </w:tcPr>
          <w:p w:rsidR="00CE1037" w:rsidRDefault="00CE1037" w:rsidP="00EC5F7F">
            <w:pPr>
              <w:pStyle w:val="TableParagraph"/>
              <w:spacing w:before="150" w:line="240" w:lineRule="auto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и</w:t>
            </w:r>
            <w:proofErr w:type="spellEnd"/>
          </w:p>
        </w:tc>
        <w:tc>
          <w:tcPr>
            <w:tcW w:w="6006" w:type="dxa"/>
          </w:tcPr>
          <w:p w:rsidR="00CE1037" w:rsidRDefault="00935F75" w:rsidP="00EC5F7F">
            <w:pPr>
              <w:pStyle w:val="TableParagraph"/>
              <w:tabs>
                <w:tab w:val="left" w:pos="3762"/>
              </w:tabs>
              <w:spacing w:before="150" w:line="240" w:lineRule="auto"/>
              <w:ind w:left="-567" w:right="2244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</w:t>
            </w:r>
            <w:proofErr w:type="spellEnd"/>
            <w:r>
              <w:rPr>
                <w:sz w:val="24"/>
                <w:lang w:val="ru-RU"/>
              </w:rPr>
              <w:t>л</w:t>
            </w:r>
            <w:r w:rsidR="00CE1037">
              <w:rPr>
                <w:sz w:val="24"/>
              </w:rPr>
              <w:t>и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0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988"/>
        <w:gridCol w:w="6070"/>
      </w:tblGrid>
      <w:tr w:rsidR="00CE1037" w:rsidTr="002D3639">
        <w:trPr>
          <w:trHeight w:val="633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Род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</w:t>
            </w:r>
            <w:r w:rsidRPr="00CE1037">
              <w:rPr>
                <w:spacing w:val="-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ривязанность,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любовь</w:t>
            </w:r>
            <w:r w:rsidRPr="00CE1037">
              <w:rPr>
                <w:spacing w:val="-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к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емье,</w:t>
            </w:r>
            <w:r w:rsidRPr="00CE1037">
              <w:rPr>
                <w:spacing w:val="-8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близким,</w:t>
            </w:r>
          </w:p>
          <w:p w:rsidR="00CE1037" w:rsidRDefault="00CE1037" w:rsidP="00EC5F7F">
            <w:pPr>
              <w:pStyle w:val="TableParagraph"/>
              <w:spacing w:before="41" w:line="240" w:lineRule="auto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</w:t>
            </w:r>
            <w:proofErr w:type="spellEnd"/>
          </w:p>
        </w:tc>
      </w:tr>
      <w:tr w:rsidR="00CE1037" w:rsidTr="002D3639">
        <w:trPr>
          <w:trHeight w:val="4129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циальн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spacing w:line="276" w:lineRule="auto"/>
              <w:ind w:left="-567" w:right="240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трудничество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spacing w:line="276" w:lineRule="auto"/>
              <w:ind w:left="-567" w:right="103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Способный</w:t>
            </w:r>
            <w:r w:rsidRPr="00CE1037">
              <w:rPr>
                <w:spacing w:val="48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онять</w:t>
            </w:r>
            <w:r w:rsidRPr="00CE1037">
              <w:rPr>
                <w:spacing w:val="10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11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ринять,</w:t>
            </w:r>
            <w:r w:rsidRPr="00CE1037">
              <w:rPr>
                <w:spacing w:val="108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что</w:t>
            </w:r>
            <w:r w:rsidRPr="00CE1037">
              <w:rPr>
                <w:spacing w:val="11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такое</w:t>
            </w:r>
            <w:r w:rsidRPr="00CE1037">
              <w:rPr>
                <w:spacing w:val="10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«хорошо»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«плохо».</w:t>
            </w:r>
          </w:p>
          <w:p w:rsidR="00CE1037" w:rsidRPr="00CE1037" w:rsidRDefault="00CE1037" w:rsidP="00EC5F7F">
            <w:pPr>
              <w:pStyle w:val="TableParagraph"/>
              <w:spacing w:line="280" w:lineRule="auto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</w:t>
            </w:r>
            <w:r w:rsidRPr="00CE1037">
              <w:rPr>
                <w:spacing w:val="2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нтерес</w:t>
            </w:r>
            <w:r w:rsidRPr="00CE1037">
              <w:rPr>
                <w:spacing w:val="19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к</w:t>
            </w:r>
            <w:r w:rsidRPr="00CE1037">
              <w:rPr>
                <w:spacing w:val="19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ругим</w:t>
            </w:r>
            <w:r w:rsidRPr="00CE1037">
              <w:rPr>
                <w:spacing w:val="2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тям</w:t>
            </w:r>
            <w:r w:rsidRPr="00CE1037">
              <w:rPr>
                <w:spacing w:val="2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2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пособный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бесконфликтно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грать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рядом</w:t>
            </w:r>
            <w:r w:rsidRPr="00CE1037">
              <w:rPr>
                <w:spacing w:val="-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ними.</w:t>
            </w:r>
          </w:p>
          <w:p w:rsidR="00CE1037" w:rsidRPr="00CE1037" w:rsidRDefault="00CE1037" w:rsidP="00EC5F7F">
            <w:pPr>
              <w:pStyle w:val="TableParagraph"/>
              <w:spacing w:line="269" w:lineRule="exact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</w:t>
            </w:r>
            <w:r w:rsidRPr="00CE1037">
              <w:rPr>
                <w:spacing w:val="-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озицию</w:t>
            </w:r>
            <w:r w:rsidRPr="00CE1037">
              <w:rPr>
                <w:spacing w:val="-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«Я</w:t>
            </w:r>
            <w:r w:rsidRPr="00CE1037">
              <w:rPr>
                <w:spacing w:val="-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ам!».</w:t>
            </w:r>
          </w:p>
          <w:p w:rsidR="00CE1037" w:rsidRPr="00CE1037" w:rsidRDefault="00CE1037" w:rsidP="00EC5F7F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-567" w:right="101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Доброжелательный, проявляющий сочувствие, доброту.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спытывающий</w:t>
            </w:r>
            <w:r w:rsidRPr="00CE1037">
              <w:rPr>
                <w:sz w:val="24"/>
                <w:lang w:val="ru-RU"/>
              </w:rPr>
              <w:tab/>
              <w:t>чувство</w:t>
            </w:r>
            <w:r w:rsidRPr="00CE1037">
              <w:rPr>
                <w:sz w:val="24"/>
                <w:lang w:val="ru-RU"/>
              </w:rPr>
              <w:tab/>
              <w:t>удовольствия</w:t>
            </w:r>
            <w:r w:rsidRPr="00CE1037">
              <w:rPr>
                <w:sz w:val="24"/>
                <w:lang w:val="ru-RU"/>
              </w:rPr>
              <w:tab/>
              <w:t>в случае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добрения</w:t>
            </w:r>
            <w:r w:rsidRPr="00CE1037">
              <w:rPr>
                <w:spacing w:val="58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чувство</w:t>
            </w:r>
            <w:r w:rsidRPr="00CE1037">
              <w:rPr>
                <w:spacing w:val="59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горчения</w:t>
            </w:r>
            <w:r w:rsidRPr="00CE1037">
              <w:rPr>
                <w:spacing w:val="59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лучае</w:t>
            </w:r>
            <w:r w:rsidRPr="00CE1037">
              <w:rPr>
                <w:spacing w:val="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неодобрения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о</w:t>
            </w:r>
            <w:r w:rsidRPr="00CE1037">
              <w:rPr>
                <w:spacing w:val="5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тороны</w:t>
            </w:r>
            <w:r w:rsidRPr="00CE1037">
              <w:rPr>
                <w:spacing w:val="-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зрослых.</w:t>
            </w:r>
          </w:p>
          <w:p w:rsidR="00CE1037" w:rsidRPr="00CE1037" w:rsidRDefault="00CE1037" w:rsidP="00EC5F7F">
            <w:pPr>
              <w:pStyle w:val="TableParagraph"/>
              <w:spacing w:line="278" w:lineRule="auto"/>
              <w:ind w:left="-567" w:right="104" w:firstLine="567"/>
              <w:jc w:val="both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Способный к самостоятельным (свободным) активным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йствиям в общении. Способный общаться с другими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людьми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омощью вербальных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невербальных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редств</w:t>
            </w:r>
          </w:p>
          <w:p w:rsidR="00CE1037" w:rsidRDefault="00CE1037" w:rsidP="00EC5F7F">
            <w:pPr>
              <w:pStyle w:val="TableParagraph"/>
              <w:spacing w:line="271" w:lineRule="exact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E1037" w:rsidTr="002D3639">
        <w:trPr>
          <w:trHeight w:val="633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Знание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</w:t>
            </w:r>
            <w:r w:rsidRPr="00CE1037">
              <w:rPr>
                <w:sz w:val="24"/>
                <w:lang w:val="ru-RU"/>
              </w:rPr>
              <w:tab/>
              <w:t>интерес</w:t>
            </w:r>
            <w:r w:rsidRPr="00CE1037">
              <w:rPr>
                <w:sz w:val="24"/>
                <w:lang w:val="ru-RU"/>
              </w:rPr>
              <w:tab/>
              <w:t>к</w:t>
            </w:r>
            <w:r w:rsidRPr="00CE1037">
              <w:rPr>
                <w:sz w:val="24"/>
                <w:lang w:val="ru-RU"/>
              </w:rPr>
              <w:tab/>
              <w:t>окружающему</w:t>
            </w:r>
            <w:r w:rsidRPr="00CE1037">
              <w:rPr>
                <w:sz w:val="24"/>
                <w:lang w:val="ru-RU"/>
              </w:rPr>
              <w:tab/>
              <w:t>миру</w:t>
            </w:r>
          </w:p>
          <w:p w:rsidR="00CE1037" w:rsidRPr="00CE1037" w:rsidRDefault="00CE1037" w:rsidP="00EC5F7F">
            <w:pPr>
              <w:pStyle w:val="TableParagraph"/>
              <w:spacing w:before="41" w:line="240" w:lineRule="auto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и активность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оведении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-5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ятельности.</w:t>
            </w:r>
          </w:p>
        </w:tc>
      </w:tr>
      <w:tr w:rsidR="00CE1037" w:rsidTr="002D3639">
        <w:trPr>
          <w:trHeight w:val="2222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</w:p>
          <w:p w:rsidR="00CE1037" w:rsidRDefault="00CE1037" w:rsidP="00EC5F7F">
            <w:pPr>
              <w:pStyle w:val="TableParagraph"/>
              <w:spacing w:before="41" w:line="240" w:lineRule="auto"/>
              <w:ind w:left="-567" w:firstLine="567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здоровительн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spacing w:line="276" w:lineRule="auto"/>
              <w:ind w:left="-567" w:right="99" w:firstLine="567"/>
              <w:jc w:val="both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Выполняющий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йствия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о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амообслуживанию: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моет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E1037">
              <w:rPr>
                <w:sz w:val="24"/>
                <w:lang w:val="ru-RU"/>
              </w:rPr>
              <w:t xml:space="preserve">руки,   </w:t>
            </w:r>
            <w:proofErr w:type="gramEnd"/>
            <w:r w:rsidRPr="00CE1037">
              <w:rPr>
                <w:sz w:val="24"/>
                <w:lang w:val="ru-RU"/>
              </w:rPr>
              <w:t xml:space="preserve">   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амостоятельно        ест,        ложится       спать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т.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.</w:t>
            </w:r>
          </w:p>
          <w:p w:rsidR="00CE1037" w:rsidRPr="00CE1037" w:rsidRDefault="00CE1037" w:rsidP="00EC5F7F">
            <w:pPr>
              <w:pStyle w:val="TableParagraph"/>
              <w:spacing w:line="240" w:lineRule="auto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Стремящийся</w:t>
            </w:r>
            <w:r w:rsidRPr="00CE1037">
              <w:rPr>
                <w:spacing w:val="-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быть</w:t>
            </w:r>
            <w:r w:rsidRPr="00CE1037">
              <w:rPr>
                <w:spacing w:val="-5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прятным.</w:t>
            </w:r>
          </w:p>
          <w:p w:rsidR="00CE1037" w:rsidRPr="00CE1037" w:rsidRDefault="00CE1037" w:rsidP="00EC5F7F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-567" w:right="103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 интерес к физической активности.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облюдающий</w:t>
            </w:r>
            <w:r w:rsidRPr="00CE1037">
              <w:rPr>
                <w:sz w:val="24"/>
                <w:lang w:val="ru-RU"/>
              </w:rPr>
              <w:tab/>
              <w:t>элементарные</w:t>
            </w:r>
            <w:r w:rsidRPr="00CE1037">
              <w:rPr>
                <w:sz w:val="24"/>
                <w:lang w:val="ru-RU"/>
              </w:rPr>
              <w:tab/>
              <w:t>правила</w:t>
            </w:r>
            <w:r w:rsidRPr="00CE1037">
              <w:rPr>
                <w:sz w:val="24"/>
                <w:lang w:val="ru-RU"/>
              </w:rPr>
              <w:tab/>
            </w:r>
            <w:r w:rsidRPr="00CE1037">
              <w:rPr>
                <w:spacing w:val="-1"/>
                <w:sz w:val="24"/>
                <w:lang w:val="ru-RU"/>
              </w:rPr>
              <w:t>безопасности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быту,</w:t>
            </w:r>
            <w:r w:rsidRPr="00CE1037">
              <w:rPr>
                <w:spacing w:val="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О,</w:t>
            </w:r>
            <w:r w:rsidRPr="00CE1037">
              <w:rPr>
                <w:spacing w:val="-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на</w:t>
            </w:r>
            <w:r w:rsidRPr="00CE1037">
              <w:rPr>
                <w:spacing w:val="-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рироде.</w:t>
            </w:r>
          </w:p>
        </w:tc>
      </w:tr>
      <w:tr w:rsidR="00CE1037" w:rsidTr="002D3639">
        <w:trPr>
          <w:trHeight w:val="2223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-567" w:right="98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оддерживающий</w:t>
            </w:r>
            <w:r w:rsidRPr="00CE1037">
              <w:rPr>
                <w:sz w:val="24"/>
                <w:lang w:val="ru-RU"/>
              </w:rPr>
              <w:tab/>
              <w:t>элементарный</w:t>
            </w:r>
            <w:r w:rsidRPr="00CE1037">
              <w:rPr>
                <w:sz w:val="24"/>
                <w:lang w:val="ru-RU"/>
              </w:rPr>
              <w:tab/>
            </w:r>
            <w:r w:rsidRPr="00CE1037">
              <w:rPr>
                <w:spacing w:val="-1"/>
                <w:sz w:val="24"/>
                <w:lang w:val="ru-RU"/>
              </w:rPr>
              <w:t>порядок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-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кружающей</w:t>
            </w:r>
            <w:r w:rsidRPr="00CE1037">
              <w:rPr>
                <w:spacing w:val="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бстановке.</w:t>
            </w:r>
          </w:p>
          <w:p w:rsidR="00CE1037" w:rsidRPr="00CE1037" w:rsidRDefault="00CE1037" w:rsidP="00EC5F7F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-567" w:right="101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Стремящийся</w:t>
            </w:r>
            <w:r w:rsidRPr="00CE1037">
              <w:rPr>
                <w:sz w:val="24"/>
                <w:lang w:val="ru-RU"/>
              </w:rPr>
              <w:tab/>
              <w:t>помогать</w:t>
            </w:r>
            <w:r w:rsidRPr="00CE1037">
              <w:rPr>
                <w:sz w:val="24"/>
                <w:lang w:val="ru-RU"/>
              </w:rPr>
              <w:tab/>
              <w:t>взрослому</w:t>
            </w:r>
            <w:r w:rsidRPr="00CE1037">
              <w:rPr>
                <w:sz w:val="24"/>
                <w:lang w:val="ru-RU"/>
              </w:rPr>
              <w:tab/>
              <w:t>в доступных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йствиях.</w:t>
            </w:r>
          </w:p>
          <w:p w:rsidR="00CE1037" w:rsidRPr="00CE1037" w:rsidRDefault="00CE1037" w:rsidP="00EC5F7F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-567" w:right="100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Стремящийся</w:t>
            </w:r>
            <w:r w:rsidRPr="00CE1037">
              <w:rPr>
                <w:sz w:val="24"/>
                <w:lang w:val="ru-RU"/>
              </w:rPr>
              <w:tab/>
              <w:t>к</w:t>
            </w:r>
            <w:r w:rsidRPr="00CE1037">
              <w:rPr>
                <w:sz w:val="24"/>
                <w:lang w:val="ru-RU"/>
              </w:rPr>
              <w:tab/>
            </w:r>
            <w:r w:rsidRPr="00CE1037">
              <w:rPr>
                <w:spacing w:val="-1"/>
                <w:sz w:val="24"/>
                <w:lang w:val="ru-RU"/>
              </w:rPr>
              <w:t>самостоятельности</w:t>
            </w:r>
            <w:r w:rsidR="00935AB9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1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самообслуживании,</w:t>
            </w:r>
            <w:r w:rsidRPr="00CE1037">
              <w:rPr>
                <w:spacing w:val="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14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быту,</w:t>
            </w:r>
            <w:r w:rsidRPr="00CE1037">
              <w:rPr>
                <w:spacing w:val="15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9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игре,</w:t>
            </w:r>
            <w:r w:rsidRPr="00CE1037">
              <w:rPr>
                <w:spacing w:val="10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</w:t>
            </w:r>
            <w:r w:rsidRPr="00CE1037">
              <w:rPr>
                <w:spacing w:val="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родуктивных</w:t>
            </w:r>
          </w:p>
          <w:p w:rsidR="00CE1037" w:rsidRDefault="00CE1037" w:rsidP="00EC5F7F">
            <w:pPr>
              <w:pStyle w:val="TableParagraph"/>
              <w:spacing w:line="275" w:lineRule="exact"/>
              <w:ind w:left="-567" w:firstLine="567"/>
              <w:rPr>
                <w:sz w:val="24"/>
              </w:rPr>
            </w:pPr>
            <w:proofErr w:type="spellStart"/>
            <w:r>
              <w:rPr>
                <w:sz w:val="24"/>
              </w:rPr>
              <w:t>вида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E1037" w:rsidTr="002D3639">
        <w:trPr>
          <w:trHeight w:val="949"/>
        </w:trPr>
        <w:tc>
          <w:tcPr>
            <w:tcW w:w="2406" w:type="dxa"/>
          </w:tcPr>
          <w:p w:rsidR="00CE1037" w:rsidRDefault="00CE1037" w:rsidP="00EC5F7F">
            <w:pPr>
              <w:pStyle w:val="TableParagraph"/>
              <w:spacing w:line="273" w:lineRule="exact"/>
              <w:ind w:left="-567" w:firstLine="5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ико-эстетическое</w:t>
            </w:r>
            <w:proofErr w:type="spellEnd"/>
          </w:p>
        </w:tc>
        <w:tc>
          <w:tcPr>
            <w:tcW w:w="1988" w:type="dxa"/>
          </w:tcPr>
          <w:p w:rsidR="00CE1037" w:rsidRDefault="00CE1037" w:rsidP="00EC5F7F">
            <w:pPr>
              <w:pStyle w:val="TableParagraph"/>
              <w:spacing w:line="276" w:lineRule="auto"/>
              <w:ind w:left="-567" w:right="708" w:firstLine="56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льту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6070" w:type="dxa"/>
          </w:tcPr>
          <w:p w:rsidR="00CE1037" w:rsidRPr="00CE1037" w:rsidRDefault="00CE1037" w:rsidP="00EC5F7F">
            <w:pPr>
              <w:pStyle w:val="TableParagraph"/>
              <w:ind w:left="-56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Эмоционально</w:t>
            </w:r>
            <w:r w:rsidRPr="00CE1037">
              <w:rPr>
                <w:spacing w:val="-6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отзывчивый</w:t>
            </w:r>
            <w:r w:rsidRPr="00CE1037">
              <w:rPr>
                <w:spacing w:val="-5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к</w:t>
            </w:r>
            <w:r w:rsidRPr="00CE1037">
              <w:rPr>
                <w:spacing w:val="-3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красоте.</w:t>
            </w:r>
          </w:p>
          <w:p w:rsidR="00CE1037" w:rsidRPr="00CE1037" w:rsidRDefault="00CE1037" w:rsidP="00EC5F7F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-567" w:right="97" w:firstLine="567"/>
              <w:rPr>
                <w:sz w:val="24"/>
                <w:lang w:val="ru-RU"/>
              </w:rPr>
            </w:pPr>
            <w:r w:rsidRPr="00CE1037">
              <w:rPr>
                <w:sz w:val="24"/>
                <w:lang w:val="ru-RU"/>
              </w:rPr>
              <w:t>Проявляющий</w:t>
            </w:r>
            <w:r w:rsidRPr="00CE1037">
              <w:rPr>
                <w:sz w:val="24"/>
                <w:lang w:val="ru-RU"/>
              </w:rPr>
              <w:tab/>
              <w:t>интерес</w:t>
            </w:r>
            <w:r w:rsidRPr="00CE1037">
              <w:rPr>
                <w:sz w:val="24"/>
                <w:lang w:val="ru-RU"/>
              </w:rPr>
              <w:tab/>
              <w:t>и</w:t>
            </w:r>
            <w:r w:rsidRPr="00CE1037">
              <w:rPr>
                <w:sz w:val="24"/>
                <w:lang w:val="ru-RU"/>
              </w:rPr>
              <w:tab/>
              <w:t>желание</w:t>
            </w:r>
            <w:r w:rsidRPr="00CE1037">
              <w:rPr>
                <w:sz w:val="24"/>
                <w:lang w:val="ru-RU"/>
              </w:rPr>
              <w:tab/>
            </w:r>
            <w:r w:rsidRPr="00CE1037">
              <w:rPr>
                <w:spacing w:val="-1"/>
                <w:sz w:val="24"/>
                <w:lang w:val="ru-RU"/>
              </w:rPr>
              <w:t>заниматься</w:t>
            </w:r>
            <w:r w:rsidRPr="00CE1037">
              <w:rPr>
                <w:spacing w:val="-57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продуктивными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видами</w:t>
            </w:r>
            <w:r w:rsidRPr="00CE1037">
              <w:rPr>
                <w:spacing w:val="2"/>
                <w:sz w:val="24"/>
                <w:lang w:val="ru-RU"/>
              </w:rPr>
              <w:t xml:space="preserve"> </w:t>
            </w:r>
            <w:r w:rsidRPr="00CE1037">
              <w:rPr>
                <w:sz w:val="24"/>
                <w:lang w:val="ru-RU"/>
              </w:rPr>
              <w:t>деятельности.</w:t>
            </w:r>
          </w:p>
        </w:tc>
      </w:tr>
    </w:tbl>
    <w:p w:rsidR="002D3639" w:rsidRDefault="002D3639" w:rsidP="002D36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037" w:rsidRDefault="002D3639" w:rsidP="002D36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ребенка дошкольного возраста (к 8-ми годам)</w:t>
      </w:r>
    </w:p>
    <w:p w:rsidR="002D3639" w:rsidRDefault="002D3639" w:rsidP="002D3639">
      <w:pPr>
        <w:rPr>
          <w:sz w:val="28"/>
          <w:szCs w:val="28"/>
        </w:rPr>
      </w:pPr>
    </w:p>
    <w:tbl>
      <w:tblPr>
        <w:tblW w:w="1049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6095"/>
      </w:tblGrid>
      <w:tr w:rsidR="002D3639" w:rsidRPr="00C117C4" w:rsidTr="002D3639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Default="002D3639" w:rsidP="003C4901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  </w:t>
            </w:r>
          </w:p>
          <w:p w:rsidR="002D3639" w:rsidRPr="00C117C4" w:rsidRDefault="002D3639" w:rsidP="003C4901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2D3639" w:rsidRPr="00C117C4" w:rsidTr="002D3639">
        <w:trPr>
          <w:trHeight w:val="903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 детьми</w:t>
            </w:r>
            <w:proofErr w:type="gramEnd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сопричастности к культурному наследию своего народа; </w:t>
            </w:r>
            <w:proofErr w:type="spellStart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ние</w:t>
            </w:r>
            <w:proofErr w:type="spellEnd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2D3639" w:rsidRPr="00C117C4" w:rsidTr="002D363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D3639" w:rsidRPr="00C117C4" w:rsidTr="002D363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2D3639" w:rsidRPr="00C117C4" w:rsidTr="002D363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D3639" w:rsidRPr="00C117C4" w:rsidTr="002D3639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2D3639" w:rsidRPr="00C117C4" w:rsidTr="00A73DB1"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39" w:rsidRPr="00C117C4" w:rsidRDefault="002D3639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  <w:tr w:rsidR="00A73DB1" w:rsidRPr="00C117C4" w:rsidTr="00A73DB1"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A73DB1">
            <w:pPr>
              <w:spacing w:after="0" w:line="24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A73DB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DB1" w:rsidRPr="00C117C4" w:rsidTr="00A73DB1">
        <w:trPr>
          <w:trHeight w:val="8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A73DB1">
            <w:pPr>
              <w:spacing w:after="0" w:line="24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3C4901">
            <w:pPr>
              <w:spacing w:after="0" w:line="242" w:lineRule="atLeast"/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DB1" w:rsidRPr="00C117C4" w:rsidRDefault="00A73DB1" w:rsidP="00A73DB1">
            <w:pPr>
              <w:spacing w:after="0" w:line="24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3639" w:rsidRPr="002D3639" w:rsidRDefault="002D3639" w:rsidP="002D3639">
      <w:pPr>
        <w:rPr>
          <w:sz w:val="28"/>
          <w:szCs w:val="28"/>
        </w:rPr>
        <w:sectPr w:rsidR="002D3639" w:rsidRPr="002D3639" w:rsidSect="00A73DB1">
          <w:footerReference w:type="default" r:id="rId9"/>
          <w:pgSz w:w="11910" w:h="16840"/>
          <w:pgMar w:top="1040" w:right="711" w:bottom="1276" w:left="880" w:header="723" w:footer="0" w:gutter="0"/>
          <w:cols w:space="720"/>
        </w:sectPr>
      </w:pPr>
    </w:p>
    <w:p w:rsidR="00A73DB1" w:rsidRPr="00A73DB1" w:rsidRDefault="00A73DB1" w:rsidP="00A73DB1">
      <w:pPr>
        <w:shd w:val="clear" w:color="auto" w:fill="FFFFFF"/>
        <w:spacing w:before="180" w:after="0" w:line="242" w:lineRule="atLeast"/>
        <w:ind w:left="284" w:right="-228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 II. Содержательный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left="284" w:right="-228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73604263"/>
      <w:bookmarkStart w:id="15" w:name="_Toc74086739"/>
      <w:bookmarkStart w:id="16" w:name="_Toc74089685"/>
      <w:bookmarkStart w:id="17" w:name="_Toc74226182"/>
      <w:bookmarkEnd w:id="14"/>
      <w:bookmarkEnd w:id="15"/>
      <w:bookmarkEnd w:id="16"/>
      <w:bookmarkEnd w:id="17"/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социально-коммуникативное развитие;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 познавательное развитие;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   речевое развитие;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 художественно-эстетическое развитие;</w:t>
      </w:r>
    </w:p>
    <w:p w:rsidR="00A73DB1" w:rsidRPr="00A73DB1" w:rsidRDefault="00A73DB1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 физическое развитие.</w:t>
      </w:r>
    </w:p>
    <w:p w:rsidR="000D5E03" w:rsidRPr="00A73DB1" w:rsidRDefault="000D5E03" w:rsidP="00A73DB1">
      <w:pPr>
        <w:shd w:val="clear" w:color="auto" w:fill="FFFFFF"/>
        <w:spacing w:after="0" w:line="420" w:lineRule="atLeast"/>
        <w:ind w:left="284" w:right="-228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. Патриотическое направление воспитания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 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о</w:t>
      </w:r>
      <w:proofErr w:type="spellEnd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левой, обеспечивающий </w:t>
      </w:r>
      <w:proofErr w:type="spellStart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рененность</w:t>
      </w:r>
      <w:proofErr w:type="spellEnd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228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2. Социальное направление воспитания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о-взрослых и детских общностях. Важным аспектом является формирование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организовывать сюжетно-ролевые игры (в семью, в команду и т. п.), игры с правилами, традиционные народные игры и пр.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ывать у детей навыки поведения в обществе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вать доброжелательный п</w:t>
      </w:r>
      <w:r w:rsidR="00B52399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ий климат в группе.</w:t>
      </w:r>
    </w:p>
    <w:p w:rsidR="000D5E03" w:rsidRDefault="000D5E03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3. Познавательное направление воспитания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общение ребенка к культурным способам познания (книги, интернет-источники, дискуссии и др.)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</w:t>
      </w:r>
      <w:r w:rsidR="008F7FDA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ы для экспериментирования.</w:t>
      </w:r>
    </w:p>
    <w:p w:rsidR="000D5E03" w:rsidRDefault="000D5E03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4. Физическое и оздоровительное направления воспитания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. 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ведение оздоровительных традиций в ДОО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ой частью воспитания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представления о ценности здоровья, красоте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оте тела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0D5E03" w:rsidRDefault="000D5E03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5. Трудовое направление воспитания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 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к осознанию его нравственной стороны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0D5E03" w:rsidRPr="00A73DB1" w:rsidRDefault="000D5E03" w:rsidP="00A73DB1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рудолюбием;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вязывать развитие трудолюбия с формированием общественных мотивов труда, ж</w:t>
      </w:r>
      <w:r w:rsidR="00042040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нием приносить пользу людям.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Default="000D5E03" w:rsidP="00A73DB1">
      <w:pPr>
        <w:shd w:val="clear" w:color="auto" w:fill="FFFFFF"/>
        <w:spacing w:after="0" w:line="420" w:lineRule="atLeast"/>
        <w:ind w:right="-142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6. Этико-эстетическое направление воспитания</w:t>
      </w:r>
    </w:p>
    <w:p w:rsidR="00A73DB1" w:rsidRPr="00A73DB1" w:rsidRDefault="00A73DB1" w:rsidP="00A73DB1">
      <w:pPr>
        <w:shd w:val="clear" w:color="auto" w:fill="FFFFFF"/>
        <w:spacing w:after="0" w:line="420" w:lineRule="atLeast"/>
        <w:ind w:right="-14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A73DB1" w:rsidRDefault="000D5E03" w:rsidP="00A73DB1">
      <w:pPr>
        <w:shd w:val="clear" w:color="auto" w:fill="FFFFFF"/>
        <w:spacing w:after="0" w:line="242" w:lineRule="atLeast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–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а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формирование культуры общения, поведения, этических представлений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ание представлений о значении опрятности и внешней красоты, их влиянии на внутренний мир человека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ание любви к прекрасному, уважения к традициям и культуре родной страны и других народов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развитие творческого отношения к миру, природе, быту и к окружающей ребенка действительности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формирование у детей эстетического вкуса, стремления окружать себя прекрасным, создавать его.</w:t>
      </w:r>
    </w:p>
    <w:p w:rsidR="000D5E03" w:rsidRPr="00A73DB1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 направления</w:t>
      </w:r>
      <w:proofErr w:type="gramEnd"/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: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учить детей уважительно относиться к окружающим людям, считаться с их делами, интересами, удобствами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D5E03" w:rsidRPr="00A73DB1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0D5E03" w:rsidRPr="00F947E7" w:rsidRDefault="00CE1037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воспитывать культуру деятельности, что подразумевает умение обращаться</w:t>
      </w:r>
      <w:r w:rsid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03" w:rsidRPr="00A73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грушками, книгами, личными вещами, имуществом ДОО; умение </w:t>
      </w:r>
      <w:r w:rsidR="000D5E03"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ся</w:t>
      </w:r>
      <w:r w:rsidR="00A73DB1"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E03"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947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Pr="00F947E7" w:rsidRDefault="000D5E03" w:rsidP="00F947E7">
      <w:pPr>
        <w:shd w:val="clear" w:color="auto" w:fill="FFFFFF"/>
        <w:spacing w:after="0" w:line="420" w:lineRule="atLeast"/>
        <w:ind w:left="284" w:right="-142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собенности реализации воспитательного процесса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особенностей организации воспитательного процесса в ДОО отображаются: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r w:rsidRPr="00F947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льные и территориальные особенности социокультурного окружения ОО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ключевые элементы уклада ОО в соответствии со сложившейся моделью 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деятельности, накопленным опытом, достижениями, следованием традиции, укладом ее жизни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наличие инновационных, опережающих, перспективных технологий 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й деятельности, потенциальных «точек роста»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особенности 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ого взаимодействия с социальными партнерами ОО;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собенности ОО, связанные с работой с детьми с ограниченными возможностями здоровья, в том числе с инвалидностью.</w:t>
      </w:r>
      <w:bookmarkStart w:id="18" w:name="_Toc73604265"/>
      <w:bookmarkStart w:id="19" w:name="_Toc74086741"/>
      <w:bookmarkStart w:id="20" w:name="_Toc74089687"/>
      <w:bookmarkStart w:id="21" w:name="_Toc74226184"/>
      <w:bookmarkEnd w:id="18"/>
      <w:bookmarkEnd w:id="19"/>
      <w:bookmarkEnd w:id="20"/>
      <w:bookmarkEnd w:id="21"/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proofErr w:type="gramStart"/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собенности</w:t>
      </w:r>
      <w:proofErr w:type="gramEnd"/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заимодействия педагогического коллектива с семьями воспитанников в процессе реализации Программы воспитания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ru-RU"/>
        </w:rPr>
        <w:t>Профессионально-родительская общность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аконными представителями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0D5E03" w:rsidRPr="00F947E7" w:rsidRDefault="000D5E03" w:rsidP="00F947E7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ценностей</w:t>
      </w: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ю родителей на общих собраниях </w:t>
      </w:r>
      <w:proofErr w:type="gram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  выступления</w:t>
      </w:r>
      <w:proofErr w:type="gram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тематические выставки литературы и методических пособий, анкетирование, фото-, </w:t>
      </w:r>
      <w:proofErr w:type="spell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осмотры</w:t>
      </w:r>
      <w:proofErr w:type="spell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жизни детей в дошкольном учреждении по темам: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нь защиты детей;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живем…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 как фактор развития личности ребенка и др.;</w:t>
      </w:r>
    </w:p>
    <w:p w:rsidR="00D81A66" w:rsidRPr="00F947E7" w:rsidRDefault="000D5E03" w:rsidP="00F947E7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но - функциональная модель взаимодействия </w:t>
      </w:r>
    </w:p>
    <w:p w:rsidR="000D5E03" w:rsidRPr="00F947E7" w:rsidRDefault="00D81A66" w:rsidP="00F947E7">
      <w:pPr>
        <w:shd w:val="clear" w:color="auto" w:fill="FFFFFF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 </w:t>
      </w:r>
      <w:r w:rsidR="00CE1037"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ицкий </w:t>
      </w:r>
      <w:r w:rsidR="00CE1037"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ий сад»</w:t>
      </w:r>
      <w:r w:rsidR="000D5E03" w:rsidRPr="00F94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емьи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вьюирование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е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дицинских карт.</w:t>
      </w:r>
    </w:p>
    <w:p w:rsidR="000D5E03" w:rsidRPr="00F947E7" w:rsidRDefault="000D5E03" w:rsidP="00A27FD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актические занятия (взрослый-взрослый, взрослый – ребенок, ребенок – ребенок)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ренинги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 – практикумы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-классы.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,</w:t>
      </w:r>
    </w:p>
    <w:p w:rsidR="000D5E03" w:rsidRPr="00F947E7" w:rsidRDefault="000D5E03" w:rsidP="00F947E7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.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ая конференция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: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ая диагностика, опрос, наблюдения,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и отзывов,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очные листы,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педагогов, учет активности родителей и т.п.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0D5E03" w:rsidRPr="00A27FD8" w:rsidRDefault="000D5E03" w:rsidP="00A27FD8">
      <w:pPr>
        <w:shd w:val="clear" w:color="auto" w:fill="FFFFFF"/>
        <w:spacing w:after="0" w:line="240" w:lineRule="auto"/>
        <w:ind w:left="284" w:righ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труктурно-функциональной модели взаимодействия </w:t>
      </w:r>
      <w:r w:rsidR="00CE1037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                   </w:t>
      </w:r>
      <w:proofErr w:type="gramStart"/>
      <w:r w:rsidR="00CE1037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="00BF2EDF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="00CE1037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</w:t>
      </w:r>
      <w:r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 по вопросам развития ребенка позволяет наиболее эффективно использовать нетрадиционные фор</w:t>
      </w:r>
      <w:r w:rsidR="00F86B86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циального партнерства</w:t>
      </w:r>
      <w:r w:rsidR="00AE25E9" w:rsidRPr="00A2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27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7FD8" w:rsidRDefault="00A27FD8" w:rsidP="00EC5F7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5E03" w:rsidRDefault="000D5E03" w:rsidP="00EC5F7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заимодействия с родителями.</w:t>
      </w:r>
    </w:p>
    <w:p w:rsidR="00A27FD8" w:rsidRPr="00A27FD8" w:rsidRDefault="00A27FD8" w:rsidP="00EC5F7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8801"/>
      </w:tblGrid>
      <w:tr w:rsidR="000D5E03" w:rsidRPr="00C117C4" w:rsidTr="0053541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0D5E03" w:rsidRPr="00C117C4" w:rsidTr="0053541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шение эффективности </w:t>
            </w:r>
            <w:proofErr w:type="spellStart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  <w:p w:rsidR="00FF07AA" w:rsidRPr="00C117C4" w:rsidRDefault="00FF07AA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5E03" w:rsidRPr="00C117C4" w:rsidTr="0053541C"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53541C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</w:t>
            </w:r>
            <w:proofErr w:type="spellEnd"/>
            <w:r w:rsidR="0053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   </w:t>
            </w:r>
            <w:proofErr w:type="spellStart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3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proofErr w:type="spellEnd"/>
          </w:p>
        </w:tc>
        <w:tc>
          <w:tcPr>
            <w:tcW w:w="4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0D5E03" w:rsidRPr="00C117C4" w:rsidTr="0053541C"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0D5E03" w:rsidRPr="00C117C4" w:rsidTr="0053541C"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43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й — делает 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у группу методов субъективной (не слу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AE25E9" w:rsidRDefault="000D5E03" w:rsidP="00EC5F7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E25E9" w:rsidRPr="00C117C4" w:rsidRDefault="00AE25E9" w:rsidP="00EC5F7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8113"/>
      </w:tblGrid>
      <w:tr w:rsidR="000D5E03" w:rsidRPr="00C117C4" w:rsidTr="000D5E0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ормы</w:t>
            </w:r>
          </w:p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E03" w:rsidRPr="00C117C4" w:rsidTr="000D5E0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 с участием р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л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обсуждение участия родителей в раз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повышению педагогической культуры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т родителям уточнить свои педагоги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е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чт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б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вопросам воспитания и дост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добрых дел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1C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</w:t>
            </w:r>
          </w:p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, особенностями </w:t>
            </w:r>
            <w:proofErr w:type="spellStart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, заинтересовать ею и привлечь их к уч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1C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дверей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 течение недели (в любое время) могут прийти в детский сад и понаблюдать за педагоги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процессом, режимными моментами, общен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е</w:t>
            </w:r>
          </w:p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0D5E03" w:rsidRPr="00C117C4" w:rsidTr="003C490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кие п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42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</w:tbl>
    <w:p w:rsidR="00DA64FC" w:rsidRPr="00C117C4" w:rsidRDefault="000D5E03" w:rsidP="00EC5F7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8556"/>
      </w:tblGrid>
      <w:tr w:rsidR="000D5E03" w:rsidRPr="00C117C4" w:rsidTr="000D5E0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формы</w:t>
            </w:r>
          </w:p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E03" w:rsidRPr="00C117C4" w:rsidTr="000D5E0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1C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утре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, мероприятия</w:t>
            </w:r>
          </w:p>
          <w:p w:rsidR="0053541C" w:rsidRPr="00C117C4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церты, сорев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создать эмоциональный комфорт в груп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1C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  <w:p w:rsidR="0053541C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41C"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</w:p>
          <w:p w:rsidR="000D5E03" w:rsidRPr="00C117C4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и детей, семейные вернис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0D5E03" w:rsidRPr="00C117C4" w:rsidRDefault="000D5E03" w:rsidP="00EC5F7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410"/>
      </w:tblGrid>
      <w:tr w:rsidR="000D5E03" w:rsidRPr="00C117C4" w:rsidTr="000D5E0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формы</w:t>
            </w:r>
          </w:p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41C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ые</w:t>
            </w:r>
          </w:p>
          <w:p w:rsidR="000D5E03" w:rsidRPr="00C117C4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53541C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ормальные з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огут посылать с ребенком короткие з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827DA8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каждый день курсировать между детским с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DA8" w:rsidRDefault="000D5E03" w:rsidP="00827DA8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</w:t>
            </w:r>
          </w:p>
          <w:p w:rsidR="00827DA8" w:rsidRDefault="000D5E03" w:rsidP="00827DA8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 о</w:t>
            </w:r>
          </w:p>
          <w:p w:rsidR="000D5E03" w:rsidRPr="00C117C4" w:rsidRDefault="000D5E03" w:rsidP="00827DA8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0D5E03" w:rsidRPr="00C117C4" w:rsidRDefault="000D5E03" w:rsidP="00EC5F7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8151"/>
      </w:tblGrid>
      <w:tr w:rsidR="000D5E03" w:rsidRPr="00C117C4" w:rsidTr="000D5E0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информационные формы</w:t>
            </w:r>
          </w:p>
          <w:p w:rsidR="000D5E03" w:rsidRPr="00C117C4" w:rsidRDefault="000D5E03" w:rsidP="00EC5F7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5E03" w:rsidRPr="00C117C4" w:rsidTr="000D5E0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ъные</w:t>
            </w:r>
            <w:proofErr w:type="spellEnd"/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right="6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0D5E03" w:rsidRPr="00C117C4" w:rsidTr="000D5E0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свети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C1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0D5E03" w:rsidRPr="00C117C4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0D5E03" w:rsidRPr="00827DA8" w:rsidRDefault="000D5E03" w:rsidP="00827DA8">
      <w:pPr>
        <w:shd w:val="clear" w:color="auto" w:fill="FFFFFF"/>
        <w:spacing w:before="180" w:after="0" w:line="242" w:lineRule="atLeast"/>
        <w:ind w:left="284" w:right="-284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 Организационный</w:t>
      </w:r>
    </w:p>
    <w:p w:rsidR="000D5E03" w:rsidRPr="00827DA8" w:rsidRDefault="000D5E03" w:rsidP="00827DA8">
      <w:pPr>
        <w:shd w:val="clear" w:color="auto" w:fill="FFFFFF"/>
        <w:spacing w:before="180" w:after="0" w:line="242" w:lineRule="atLeast"/>
        <w:ind w:left="284" w:right="-284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_Toc73604267"/>
      <w:bookmarkStart w:id="23" w:name="_Toc74086743"/>
      <w:bookmarkStart w:id="24" w:name="_Toc74089689"/>
      <w:bookmarkStart w:id="25" w:name="_Toc74226186"/>
      <w:bookmarkEnd w:id="22"/>
      <w:bookmarkEnd w:id="23"/>
      <w:bookmarkEnd w:id="24"/>
      <w:bookmarkEnd w:id="25"/>
      <w:r w:rsidRPr="00827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    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.    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.    Взаимодействие с родителями по вопросам воспитания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</w:t>
      </w:r>
      <w:r w:rsidR="00FF07AA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онно-методические и др.)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D5E03" w:rsidRPr="00827DA8" w:rsidRDefault="000D5E03" w:rsidP="00827DA8">
      <w:pPr>
        <w:shd w:val="clear" w:color="auto" w:fill="FFFFFF"/>
        <w:spacing w:after="0" w:line="240" w:lineRule="auto"/>
        <w:ind w:left="284" w:right="-284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дровый потенциал </w:t>
      </w:r>
      <w:proofErr w:type="gramStart"/>
      <w:r w:rsidRPr="00827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  Программы</w:t>
      </w:r>
      <w:proofErr w:type="gramEnd"/>
    </w:p>
    <w:p w:rsidR="000D5E03" w:rsidRPr="00827DA8" w:rsidRDefault="000D5E03" w:rsidP="00827DA8">
      <w:pPr>
        <w:shd w:val="clear" w:color="auto" w:fill="FFFFFF"/>
        <w:spacing w:after="0" w:line="240" w:lineRule="auto"/>
        <w:ind w:left="284" w:right="-284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Pr="00827DA8" w:rsidRDefault="000D5E03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словием качественной реализации</w:t>
      </w: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</w:t>
      </w:r>
      <w:proofErr w:type="gramStart"/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  для</w:t>
      </w:r>
      <w:proofErr w:type="gramEnd"/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условий развития детей: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Обеспечение эмоционального благополучия;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Поддержка индивидуальности и инициативы;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Построение </w:t>
      </w:r>
      <w:proofErr w:type="gramStart"/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го  развивающего</w:t>
      </w:r>
      <w:proofErr w:type="gramEnd"/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;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Взаимодействие с родителями (законными представителями) по вопросам образования ребенка</w:t>
      </w:r>
    </w:p>
    <w:p w:rsidR="000D5E03" w:rsidRPr="00827DA8" w:rsidRDefault="000D5E03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0D5E03" w:rsidRPr="00827DA8" w:rsidRDefault="00DA64FC" w:rsidP="00827DA8">
      <w:pPr>
        <w:shd w:val="clear" w:color="auto" w:fill="FFFFFF"/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0D5E03" w:rsidRPr="00827DA8" w:rsidRDefault="000D5E03" w:rsidP="00827DA8">
      <w:pPr>
        <w:shd w:val="clear" w:color="auto" w:fill="FFFFFF"/>
        <w:spacing w:after="0" w:line="242" w:lineRule="atLeast"/>
        <w:ind w:left="284" w:right="-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0D5E03" w:rsidRPr="00C117C4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ие условия реализации Программы Организация, реализующая Программу обеспечена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</w:t>
      </w: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) возможность достижения обучающимися планируемых результатов освоения </w:t>
      </w:r>
      <w:proofErr w:type="gramStart"/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;</w:t>
      </w:r>
      <w:proofErr w:type="gramEnd"/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2) выполнения Организацией требований санитарно-эпидемиологических правил и нормативов, в том числе к: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словиям размещения организаций, осуществляющих образовательную деятельность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орудованию и содержанию территории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мещениям, их оборудованию и содержанию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естественному и искусственному освещению помещений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топлению и вентиляции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доснабжению и канализации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питания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едицинскому обеспечению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ему детей в организации, осуществляющие образовательную деятельность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режима дня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физического воспитания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личной гигиене персонала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жарной безопасности и электробезопасности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хране здоровья воспитанников и охране труда работников Организации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чебно-методический комплект Программы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мещения для занятий;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0D5E03" w:rsidRPr="00761936" w:rsidRDefault="000D5E03" w:rsidP="00761936">
      <w:pPr>
        <w:shd w:val="clear" w:color="auto" w:fill="FFFFFF"/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мебель, техническое оборудование и хозяйственный инвентарь.</w:t>
      </w:r>
    </w:p>
    <w:p w:rsidR="00FA5E6B" w:rsidRPr="00761936" w:rsidRDefault="000D5E03" w:rsidP="00761936">
      <w:pPr>
        <w:shd w:val="clear" w:color="auto" w:fill="FFFFFF"/>
        <w:tabs>
          <w:tab w:val="left" w:pos="750"/>
        </w:tabs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C63E24"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    </w:t>
      </w:r>
      <w:r w:rsidR="00FA5E6B" w:rsidRPr="0076193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</w:t>
      </w:r>
    </w:p>
    <w:p w:rsidR="00C63E24" w:rsidRPr="00761936" w:rsidRDefault="00FA5E6B" w:rsidP="00EC5F7F">
      <w:pPr>
        <w:shd w:val="clear" w:color="auto" w:fill="FFFFFF"/>
        <w:tabs>
          <w:tab w:val="left" w:pos="750"/>
        </w:tabs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="00C63E24" w:rsidRPr="0076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Ь ПОСОБИЙ </w:t>
      </w: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394"/>
        <w:gridCol w:w="2552"/>
        <w:gridCol w:w="1582"/>
      </w:tblGrid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b/>
                <w:sz w:val="24"/>
                <w:szCs w:val="24"/>
              </w:rPr>
            </w:pPr>
            <w:r w:rsidRPr="009C003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b/>
                <w:sz w:val="24"/>
                <w:szCs w:val="24"/>
              </w:rPr>
            </w:pPr>
            <w:r w:rsidRPr="009C003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b/>
                <w:sz w:val="24"/>
                <w:szCs w:val="24"/>
              </w:rPr>
            </w:pPr>
            <w:r w:rsidRPr="009C003C">
              <w:rPr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b/>
                <w:sz w:val="24"/>
                <w:szCs w:val="24"/>
              </w:rPr>
            </w:pPr>
            <w:r w:rsidRPr="009C003C">
              <w:rPr>
                <w:b/>
                <w:sz w:val="24"/>
                <w:szCs w:val="24"/>
              </w:rPr>
              <w:t xml:space="preserve">Год издания 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сновная образовательная программа дошкольного образования ФГОС «От рождения до школы»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М.А. Васильева, Н.Е. </w:t>
            </w:r>
            <w:proofErr w:type="spellStart"/>
            <w:r w:rsidRPr="009C003C">
              <w:rPr>
                <w:sz w:val="24"/>
                <w:szCs w:val="24"/>
              </w:rPr>
              <w:t>Веракса</w:t>
            </w:r>
            <w:proofErr w:type="spellEnd"/>
            <w:r w:rsidRPr="009C003C">
              <w:rPr>
                <w:sz w:val="24"/>
                <w:szCs w:val="24"/>
              </w:rPr>
              <w:t>, Т.С. Комарова</w:t>
            </w:r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Примерное комплексно-тематическое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планирование к программе «От рождения до школы» 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М.А. Васильева,</w:t>
            </w:r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Педагогическая диагностика развития детей перед поступлением в школу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Т.С. Комарова, О.А. </w:t>
            </w:r>
            <w:proofErr w:type="spellStart"/>
            <w:r w:rsidRPr="009C003C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3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ормирование элементарных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математических представлений. Младшая группа 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А. </w:t>
            </w:r>
            <w:proofErr w:type="spellStart"/>
            <w:r w:rsidRPr="009C003C">
              <w:rPr>
                <w:sz w:val="24"/>
                <w:szCs w:val="24"/>
              </w:rPr>
              <w:t>Помораева</w:t>
            </w:r>
            <w:proofErr w:type="spellEnd"/>
            <w:r w:rsidRPr="009C003C">
              <w:rPr>
                <w:sz w:val="24"/>
                <w:szCs w:val="24"/>
              </w:rPr>
              <w:t xml:space="preserve">, В.А. </w:t>
            </w:r>
            <w:proofErr w:type="spellStart"/>
            <w:r w:rsidRPr="009C003C">
              <w:rPr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азвитие речи в детском саду. Младшая группа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знакомление с предметным и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социальным окружением. Средняя группа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О.В. </w:t>
            </w:r>
            <w:proofErr w:type="spellStart"/>
            <w:r w:rsidRPr="009C003C">
              <w:rPr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рудовое воспитание в детском саду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В. </w:t>
            </w:r>
            <w:proofErr w:type="spellStart"/>
            <w:r w:rsidRPr="009C003C">
              <w:rPr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Моя семья. Методическое пособие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А. Шорыгина</w:t>
            </w:r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Беседы о правилах дорожного движения с детьми 5-8 лет.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А. Шорыгина</w:t>
            </w:r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Этические беседы с дошкольниками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И. Петрова, Г.Д. </w:t>
            </w:r>
            <w:proofErr w:type="spellStart"/>
            <w:r w:rsidRPr="009C003C">
              <w:rPr>
                <w:sz w:val="24"/>
                <w:szCs w:val="24"/>
              </w:rPr>
              <w:t>Стульник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азвитие речи в детском саду. Подготовительная группа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Изобразительная деятельность в детском саду. Подготовительная группа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С. Комарова</w:t>
            </w:r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знакомление с предметным и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социальным окружением. Подготовительная группа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О.В. </w:t>
            </w:r>
            <w:proofErr w:type="spellStart"/>
            <w:r w:rsidRPr="009C003C">
              <w:rPr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ормирование элементарных математических представлений. Подготовительная группа. ФГОС</w:t>
            </w:r>
          </w:p>
        </w:tc>
        <w:tc>
          <w:tcPr>
            <w:tcW w:w="255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А. </w:t>
            </w:r>
            <w:proofErr w:type="spellStart"/>
            <w:r w:rsidRPr="009C003C">
              <w:rPr>
                <w:sz w:val="24"/>
                <w:szCs w:val="24"/>
              </w:rPr>
              <w:t>Помораева</w:t>
            </w:r>
            <w:proofErr w:type="spellEnd"/>
            <w:r w:rsidRPr="009C003C">
              <w:rPr>
                <w:sz w:val="24"/>
                <w:szCs w:val="24"/>
              </w:rPr>
              <w:t xml:space="preserve">, В.А. </w:t>
            </w:r>
            <w:proofErr w:type="spellStart"/>
            <w:r w:rsidRPr="009C003C">
              <w:rPr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Птицы средней полосы» мир в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картинках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Культурно-досуговая деятельность в </w:t>
            </w:r>
          </w:p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детском саду. Программа и 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М.Б. Зацепин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5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ебенок и окружающий мир.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Программа и методические 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О.В. </w:t>
            </w:r>
            <w:proofErr w:type="spellStart"/>
            <w:r w:rsidRPr="009C003C">
              <w:rPr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5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Занятия по экологии в детском саду. Сценарии занятий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.В. Коломин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Эколог в детском саду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proofErr w:type="gramStart"/>
            <w:r w:rsidRPr="009C003C">
              <w:rPr>
                <w:sz w:val="24"/>
                <w:szCs w:val="24"/>
              </w:rPr>
              <w:t>С,Н.</w:t>
            </w:r>
            <w:proofErr w:type="gramEnd"/>
            <w:r w:rsidRPr="009C003C">
              <w:rPr>
                <w:sz w:val="24"/>
                <w:szCs w:val="24"/>
              </w:rPr>
              <w:t xml:space="preserve"> Николае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3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азвитие речи в детском саду.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Программа и методические 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изическое воспитание. Программа и методические 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Э.Я. </w:t>
            </w:r>
            <w:proofErr w:type="spellStart"/>
            <w:r w:rsidRPr="009C003C">
              <w:rPr>
                <w:sz w:val="24"/>
                <w:szCs w:val="24"/>
              </w:rPr>
              <w:t>Степанен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5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Занятие по конструированию из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строительного материала. Средняя группа 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В. </w:t>
            </w:r>
            <w:proofErr w:type="spellStart"/>
            <w:r w:rsidRPr="009C003C">
              <w:rPr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Занятия по формированию элементарных математических представлений в средней группе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А. </w:t>
            </w:r>
            <w:proofErr w:type="spellStart"/>
            <w:r w:rsidRPr="009C003C">
              <w:rPr>
                <w:sz w:val="24"/>
                <w:szCs w:val="24"/>
              </w:rPr>
              <w:t>Помораева</w:t>
            </w:r>
            <w:proofErr w:type="spellEnd"/>
            <w:r w:rsidRPr="009C003C">
              <w:rPr>
                <w:sz w:val="24"/>
                <w:szCs w:val="24"/>
              </w:rPr>
              <w:t xml:space="preserve">, В.А. </w:t>
            </w:r>
            <w:proofErr w:type="spellStart"/>
            <w:r w:rsidRPr="009C003C">
              <w:rPr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Занятия по формированию элементарных математических представлений в старшей группе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А. </w:t>
            </w:r>
            <w:proofErr w:type="spellStart"/>
            <w:r w:rsidRPr="009C003C">
              <w:rPr>
                <w:sz w:val="24"/>
                <w:szCs w:val="24"/>
              </w:rPr>
              <w:t>Помораева</w:t>
            </w:r>
            <w:proofErr w:type="spellEnd"/>
            <w:r w:rsidRPr="009C003C">
              <w:rPr>
                <w:sz w:val="24"/>
                <w:szCs w:val="24"/>
              </w:rPr>
              <w:t xml:space="preserve">, В.А. </w:t>
            </w:r>
            <w:proofErr w:type="spellStart"/>
            <w:r w:rsidRPr="009C003C">
              <w:rPr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Занятие по конструированию из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строительного материала. Старша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В. </w:t>
            </w:r>
            <w:proofErr w:type="spellStart"/>
            <w:r w:rsidRPr="009C003C">
              <w:rPr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9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изкультурные занятия в детском саду. Старша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И. </w:t>
            </w:r>
            <w:proofErr w:type="spellStart"/>
            <w:r w:rsidRPr="009C003C">
              <w:rPr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изкультурные занятия в детском саду.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И. </w:t>
            </w:r>
            <w:proofErr w:type="spellStart"/>
            <w:r w:rsidRPr="009C003C">
              <w:rPr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9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ФЭМП. Система работы в старшей 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группе детского сад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А. </w:t>
            </w:r>
            <w:proofErr w:type="spellStart"/>
            <w:r w:rsidRPr="009C003C">
              <w:rPr>
                <w:sz w:val="24"/>
                <w:szCs w:val="24"/>
              </w:rPr>
              <w:t>Помораева</w:t>
            </w:r>
            <w:proofErr w:type="spellEnd"/>
            <w:r w:rsidRPr="009C003C">
              <w:rPr>
                <w:sz w:val="24"/>
                <w:szCs w:val="24"/>
              </w:rPr>
              <w:t xml:space="preserve">, В.А. </w:t>
            </w:r>
            <w:proofErr w:type="spellStart"/>
            <w:r w:rsidRPr="009C003C">
              <w:rPr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2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Нравственное воспитание в детском саду. Программа и методические 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И. Петрова, </w:t>
            </w:r>
          </w:p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Г.Д. </w:t>
            </w:r>
            <w:proofErr w:type="spellStart"/>
            <w:r w:rsidRPr="009C003C">
              <w:rPr>
                <w:sz w:val="24"/>
                <w:szCs w:val="24"/>
              </w:rPr>
              <w:t>Стульник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«Безопасность» УМК по основам БЖД старшего возраст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Н.Н. Авдеева, </w:t>
            </w:r>
          </w:p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.Л. Князе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2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61936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Изобразительная деятельность в</w:t>
            </w:r>
          </w:p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 детском саду. Программа и методические рекомендации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С. Комаро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бучение и игра. Методическое пособие.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А.Н. </w:t>
            </w:r>
            <w:proofErr w:type="spellStart"/>
            <w:r w:rsidRPr="009C003C">
              <w:rPr>
                <w:sz w:val="24"/>
                <w:szCs w:val="24"/>
              </w:rPr>
              <w:t>Давидчук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4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ечь и речевое общение детей. Развитие диалогического общения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А.Г. </w:t>
            </w:r>
            <w:proofErr w:type="spellStart"/>
            <w:r w:rsidRPr="009C003C">
              <w:rPr>
                <w:sz w:val="24"/>
                <w:szCs w:val="24"/>
              </w:rPr>
              <w:t>Арушан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4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Развитие речи в детском саду» 4-6 лет.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Играем в сказку. 3-5 лет. «Три поросенка»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Н.Е. </w:t>
            </w:r>
            <w:proofErr w:type="spellStart"/>
            <w:r w:rsidRPr="009C003C">
              <w:rPr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Рассказы по картинкам «Репка»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3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proofErr w:type="gramStart"/>
            <w:r w:rsidRPr="009C003C">
              <w:rPr>
                <w:sz w:val="24"/>
                <w:szCs w:val="24"/>
              </w:rPr>
              <w:t>НДП Играем</w:t>
            </w:r>
            <w:proofErr w:type="gramEnd"/>
            <w:r w:rsidRPr="009C003C">
              <w:rPr>
                <w:sz w:val="24"/>
                <w:szCs w:val="24"/>
              </w:rPr>
              <w:t xml:space="preserve"> в сказку. 3-5 лет.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</w:t>
            </w:r>
            <w:proofErr w:type="spellStart"/>
            <w:r w:rsidRPr="009C003C">
              <w:rPr>
                <w:sz w:val="24"/>
                <w:szCs w:val="24"/>
              </w:rPr>
              <w:t>Расксказы</w:t>
            </w:r>
            <w:proofErr w:type="spellEnd"/>
            <w:r w:rsidRPr="009C003C">
              <w:rPr>
                <w:sz w:val="24"/>
                <w:szCs w:val="24"/>
              </w:rPr>
              <w:t xml:space="preserve"> по картинкам» «Теремок»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09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C63E24" w:rsidRPr="009C003C" w:rsidRDefault="00C63E24" w:rsidP="00761936">
            <w:pPr>
              <w:ind w:left="-567" w:firstLine="567"/>
              <w:jc w:val="right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Комплект тематических наглядных материалов «Профессии»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Утренняя зарядка в детском саду. 2-3 год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Е. Харченко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Игры для детей от 0 до 1 год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Е. Субботин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ригинальные пальчиковые игры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Е. Ф. Черенко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0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ормирование основ безопасности у дошкольников (от 2 до 4 лет)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К.Ю. Белая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Хрестоматия для чтения детям в детском саду и дом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4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азвитие игровой деятельности вторая группа раннего возраст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.Ф. Губано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Социально-коммуникативное развитие дошкольников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В. Абрамова, </w:t>
            </w:r>
          </w:p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И.Ф. </w:t>
            </w:r>
            <w:proofErr w:type="spellStart"/>
            <w:r w:rsidRPr="009C003C">
              <w:rPr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Развитие речи в детском саду. Вторая группа раннего возраст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2016 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Примерные  планы физкультурных занятий с детьми 2-3 лет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С.Ю. Федоро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Физическая культура в детском саду. Младша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Л.И. </w:t>
            </w:r>
            <w:proofErr w:type="spellStart"/>
            <w:r w:rsidRPr="009C003C">
              <w:rPr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знакомление с предметным и социальным окружением. Младша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О.В. </w:t>
            </w:r>
            <w:proofErr w:type="spellStart"/>
            <w:r w:rsidRPr="009C003C">
              <w:rPr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Ознакомление с природой в детском саду. Младшая групп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О.А. </w:t>
            </w:r>
            <w:proofErr w:type="spellStart"/>
            <w:r w:rsidRPr="009C003C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Т.С. Комарова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Хрестоматия для чтения в детском саду и дома. 3-4 года.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7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Правильно или неправильно» 2-4 год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  <w:r w:rsidRPr="009C00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4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Овощи и фрукты»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6</w:t>
            </w:r>
          </w:p>
        </w:tc>
      </w:tr>
      <w:tr w:rsidR="00C63E24" w:rsidRPr="009C003C" w:rsidTr="00761936">
        <w:tc>
          <w:tcPr>
            <w:tcW w:w="567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394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НДП «Развитие речи в детском саду» 3-4 года</w:t>
            </w:r>
          </w:p>
        </w:tc>
        <w:tc>
          <w:tcPr>
            <w:tcW w:w="255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 xml:space="preserve">В.В. </w:t>
            </w:r>
            <w:proofErr w:type="spellStart"/>
            <w:r w:rsidRPr="009C003C">
              <w:rPr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582" w:type="dxa"/>
          </w:tcPr>
          <w:p w:rsidR="00C63E24" w:rsidRPr="009C003C" w:rsidRDefault="00C63E24" w:rsidP="00EC5F7F">
            <w:pPr>
              <w:ind w:left="-567" w:firstLine="567"/>
              <w:rPr>
                <w:sz w:val="24"/>
                <w:szCs w:val="24"/>
              </w:rPr>
            </w:pPr>
            <w:r w:rsidRPr="009C003C">
              <w:rPr>
                <w:sz w:val="24"/>
                <w:szCs w:val="24"/>
              </w:rPr>
              <w:t>2018</w:t>
            </w:r>
          </w:p>
        </w:tc>
      </w:tr>
    </w:tbl>
    <w:p w:rsidR="000D5E03" w:rsidRPr="00C117C4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Pr="00446082" w:rsidRDefault="000D5E03" w:rsidP="00446082">
      <w:pPr>
        <w:shd w:val="clear" w:color="auto" w:fill="FFFFFF"/>
        <w:spacing w:after="0" w:line="242" w:lineRule="atLeast"/>
        <w:ind w:left="142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общественный договор, 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0D5E03" w:rsidRPr="00446082" w:rsidRDefault="000D5E03" w:rsidP="00446082">
      <w:pPr>
        <w:shd w:val="clear" w:color="auto" w:fill="FFFFFF"/>
        <w:spacing w:after="0" w:line="242" w:lineRule="atLeast"/>
        <w:ind w:left="142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0D5E03" w:rsidRPr="00446082" w:rsidRDefault="000D5E03" w:rsidP="00446082">
      <w:pPr>
        <w:shd w:val="clear" w:color="auto" w:fill="FFFFFF"/>
        <w:spacing w:after="0" w:line="242" w:lineRule="atLeast"/>
        <w:ind w:left="142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5E03" w:rsidRDefault="000D5E03" w:rsidP="00446082">
      <w:pPr>
        <w:shd w:val="clear" w:color="auto" w:fill="FFFFFF"/>
        <w:spacing w:after="0" w:line="242" w:lineRule="atLeast"/>
        <w:ind w:left="142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роектирования уклада ДОО включает следующие шаги.</w:t>
      </w:r>
    </w:p>
    <w:p w:rsidR="00446082" w:rsidRPr="00446082" w:rsidRDefault="00446082" w:rsidP="00446082">
      <w:pPr>
        <w:shd w:val="clear" w:color="auto" w:fill="FFFFFF"/>
        <w:spacing w:after="0" w:line="242" w:lineRule="atLeast"/>
        <w:ind w:left="142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5158"/>
        <w:gridCol w:w="4678"/>
      </w:tblGrid>
      <w:tr w:rsidR="000D5E03" w:rsidRPr="00C117C4" w:rsidTr="00C36C21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5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Шаг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формление</w:t>
            </w:r>
          </w:p>
        </w:tc>
      </w:tr>
      <w:tr w:rsidR="000D5E03" w:rsidRPr="00C117C4" w:rsidTr="00C36C21"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Устав ДОО, локальные акты, правила поведения для детей и взрослых, внутренняя символика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5E03" w:rsidRPr="00C117C4" w:rsidTr="00C36C21"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организации видов деятельности;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устройство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режима дня;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работк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адиций и ритуалов ДОО;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аздники и мероприятия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ОП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и Программа воспитания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5E03" w:rsidRPr="00C117C4" w:rsidTr="00C36C21">
        <w:tc>
          <w:tcPr>
            <w:tcW w:w="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Взаимодействие ДОО с семьями воспитанников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оциальное партнерство ДОО с социальным окружением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5E03" w:rsidRPr="00C117C4" w:rsidRDefault="000D5E03" w:rsidP="003C4901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D5E03" w:rsidRPr="00C117C4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клада и воспитывающей среды составляют усло</w:t>
      </w:r>
      <w:r w:rsidR="008B7D5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еализации цели воспитания.</w:t>
      </w:r>
    </w:p>
    <w:p w:rsidR="000D5E03" w:rsidRPr="00C36C21" w:rsidRDefault="000D5E03" w:rsidP="00C36C21">
      <w:pPr>
        <w:shd w:val="clear" w:color="auto" w:fill="FFFFFF"/>
        <w:spacing w:after="0" w:line="420" w:lineRule="atLeast"/>
        <w:ind w:left="284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Взаимодействие взрослого с детьми. События ДОО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</w:t>
      </w:r>
      <w:r w:rsidR="008B7D5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ко организованное мероприятие,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</w:t>
      </w:r>
      <w:r w:rsidR="008B7D5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0D5E03" w:rsidRPr="00C36C21" w:rsidRDefault="000D5E03" w:rsidP="00C36C21">
      <w:pPr>
        <w:shd w:val="clear" w:color="auto" w:fill="FFFFFF"/>
        <w:spacing w:after="0" w:line="420" w:lineRule="atLeast"/>
        <w:ind w:left="284" w:righ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рганизация предметно-пространственной среды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-пространственная среда (далее – </w:t>
      </w:r>
      <w:proofErr w:type="gramStart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)  отражает</w:t>
      </w:r>
      <w:proofErr w:type="gramEnd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ую, региональную специфику, а также специфику ОО и включает:</w:t>
      </w:r>
    </w:p>
    <w:p w:rsidR="000D5E03" w:rsidRPr="00C36C21" w:rsidRDefault="00C63E24" w:rsidP="00C36C21">
      <w:pPr>
        <w:shd w:val="clear" w:color="auto" w:fill="FFFFFF"/>
        <w:spacing w:after="0" w:line="242" w:lineRule="atLeast"/>
        <w:ind w:left="284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оформление помещений;</w:t>
      </w:r>
    </w:p>
    <w:p w:rsidR="000D5E03" w:rsidRPr="00C36C21" w:rsidRDefault="00C63E24" w:rsidP="00C36C21">
      <w:pPr>
        <w:shd w:val="clear" w:color="auto" w:fill="FFFFFF"/>
        <w:spacing w:after="0" w:line="242" w:lineRule="atLeast"/>
        <w:ind w:left="284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оборудование;</w:t>
      </w:r>
    </w:p>
    <w:p w:rsidR="000D5E03" w:rsidRPr="00C36C21" w:rsidRDefault="00C63E24" w:rsidP="00C36C21">
      <w:pPr>
        <w:shd w:val="clear" w:color="auto" w:fill="FFFFFF"/>
        <w:spacing w:after="0" w:line="242" w:lineRule="atLeast"/>
        <w:ind w:left="284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D5E03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  игрушки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ПС отражает ценности, на которых строится программа воспитания,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ствовать их принятию и раскрытию ребенком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должна быть экологичной, </w:t>
      </w:r>
      <w:proofErr w:type="spellStart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й</w:t>
      </w:r>
      <w:proofErr w:type="spellEnd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й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365F2B" w:rsidRPr="00C36C21" w:rsidRDefault="00365F2B" w:rsidP="00C36C21">
      <w:pPr>
        <w:shd w:val="clear" w:color="auto" w:fill="FFFFFF"/>
        <w:spacing w:after="0" w:line="242" w:lineRule="atLeast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Toc73604269"/>
      <w:bookmarkStart w:id="27" w:name="_Toc74086745"/>
      <w:bookmarkStart w:id="28" w:name="_Toc74089691"/>
      <w:bookmarkStart w:id="29" w:name="_Toc74226188"/>
      <w:bookmarkStart w:id="30" w:name="_Toc73604270"/>
      <w:bookmarkStart w:id="31" w:name="_Toc74086746"/>
      <w:bookmarkStart w:id="32" w:name="_Toc74089692"/>
      <w:bookmarkStart w:id="33" w:name="_Toc74226189"/>
      <w:bookmarkStart w:id="34" w:name="_Toc73604271"/>
      <w:bookmarkStart w:id="35" w:name="_Toc74086747"/>
      <w:bookmarkStart w:id="36" w:name="_Toc74089693"/>
      <w:bookmarkStart w:id="37" w:name="_Toc7422619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65F2B" w:rsidRPr="00C36C21" w:rsidRDefault="00365F2B" w:rsidP="00C36C21">
      <w:pPr>
        <w:widowControl w:val="0"/>
        <w:spacing w:after="0" w:line="240" w:lineRule="auto"/>
        <w:ind w:left="284" w:right="-284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3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</w:t>
      </w:r>
    </w:p>
    <w:p w:rsidR="00365F2B" w:rsidRPr="00C36C21" w:rsidRDefault="00365F2B" w:rsidP="00C36C21">
      <w:pPr>
        <w:spacing w:after="22" w:line="240" w:lineRule="exact"/>
        <w:ind w:left="284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2B" w:rsidRPr="00C36C21" w:rsidRDefault="00365F2B" w:rsidP="00C36C21">
      <w:pPr>
        <w:widowControl w:val="0"/>
        <w:tabs>
          <w:tab w:val="left" w:pos="1923"/>
          <w:tab w:val="left" w:pos="4110"/>
          <w:tab w:val="left" w:pos="4667"/>
          <w:tab w:val="left" w:pos="6187"/>
          <w:tab w:val="left" w:pos="8254"/>
        </w:tabs>
        <w:spacing w:after="0" w:line="240" w:lineRule="auto"/>
        <w:ind w:left="284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ь</w:t>
      </w:r>
      <w:r w:rsidRPr="00C36C2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C36C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C36C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н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н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</w:t>
      </w:r>
    </w:p>
    <w:p w:rsidR="00365F2B" w:rsidRPr="00C36C21" w:rsidRDefault="00365F2B" w:rsidP="00C36C21">
      <w:pPr>
        <w:widowControl w:val="0"/>
        <w:tabs>
          <w:tab w:val="left" w:pos="1441"/>
        </w:tabs>
        <w:spacing w:after="0" w:line="242" w:lineRule="auto"/>
        <w:ind w:left="284" w:right="-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</w:t>
      </w:r>
    </w:p>
    <w:p w:rsidR="00365F2B" w:rsidRPr="00C36C21" w:rsidRDefault="00365F2B" w:rsidP="00C36C21">
      <w:pPr>
        <w:widowControl w:val="0"/>
        <w:spacing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а</w:t>
      </w:r>
      <w:r w:rsidRPr="00C36C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C36C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;</w:t>
      </w:r>
    </w:p>
    <w:p w:rsidR="00A16F9C" w:rsidRPr="00C36C21" w:rsidRDefault="00365F2B" w:rsidP="00C36C21">
      <w:pPr>
        <w:widowControl w:val="0"/>
        <w:tabs>
          <w:tab w:val="left" w:pos="1441"/>
        </w:tabs>
        <w:spacing w:before="3"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; </w:t>
      </w:r>
    </w:p>
    <w:p w:rsidR="00365F2B" w:rsidRPr="00C36C21" w:rsidRDefault="00365F2B" w:rsidP="00C36C21">
      <w:pPr>
        <w:widowControl w:val="0"/>
        <w:tabs>
          <w:tab w:val="left" w:pos="1441"/>
        </w:tabs>
        <w:spacing w:before="3"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;</w:t>
      </w:r>
    </w:p>
    <w:p w:rsidR="00365F2B" w:rsidRPr="00C36C21" w:rsidRDefault="00365F2B" w:rsidP="00C36C21">
      <w:pPr>
        <w:widowControl w:val="0"/>
        <w:spacing w:before="4"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э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36C2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5F2B" w:rsidRPr="00C36C21" w:rsidRDefault="00365F2B" w:rsidP="00C36C21">
      <w:pPr>
        <w:widowControl w:val="0"/>
        <w:tabs>
          <w:tab w:val="left" w:pos="1441"/>
        </w:tabs>
        <w:spacing w:before="6"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э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5F2B" w:rsidRPr="00C36C21" w:rsidRDefault="00365F2B" w:rsidP="00C36C21">
      <w:pPr>
        <w:widowControl w:val="0"/>
        <w:spacing w:after="0" w:line="241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="00A16F9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C36C2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365F2B" w:rsidRPr="00C36C21" w:rsidRDefault="00365F2B" w:rsidP="00C36C21">
      <w:pPr>
        <w:widowControl w:val="0"/>
        <w:spacing w:after="0" w:line="239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36C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C36C21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п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а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36C21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,</w:t>
      </w:r>
      <w:r w:rsidRPr="00C36C21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65F2B" w:rsidRPr="00C36C21" w:rsidRDefault="00365F2B" w:rsidP="00C36C21">
      <w:pPr>
        <w:widowControl w:val="0"/>
        <w:tabs>
          <w:tab w:val="left" w:pos="2433"/>
          <w:tab w:val="left" w:pos="3944"/>
          <w:tab w:val="left" w:pos="5364"/>
          <w:tab w:val="left" w:pos="7244"/>
          <w:tab w:val="left" w:pos="8861"/>
        </w:tabs>
        <w:spacing w:after="0" w:line="237" w:lineRule="auto"/>
        <w:ind w:left="284" w:righ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д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F2B" w:rsidRDefault="00365F2B" w:rsidP="00EC5F7F">
      <w:pPr>
        <w:spacing w:after="95" w:line="240" w:lineRule="exact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206" w:type="dxa"/>
        <w:tblLook w:val="04A0" w:firstRow="1" w:lastRow="0" w:firstColumn="1" w:lastColumn="0" w:noHBand="0" w:noVBand="1"/>
      </w:tblPr>
      <w:tblGrid>
        <w:gridCol w:w="2551"/>
        <w:gridCol w:w="7655"/>
      </w:tblGrid>
      <w:tr w:rsidR="00B176FF" w:rsidTr="003C4901"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6C21" w:rsidRDefault="00B176FF" w:rsidP="003C4901">
            <w:pPr>
              <w:widowControl w:val="0"/>
              <w:spacing w:before="1" w:line="279" w:lineRule="auto"/>
              <w:ind w:left="-567" w:right="52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B176FF" w:rsidRPr="00A16F9C" w:rsidRDefault="00B176FF" w:rsidP="003C4901">
            <w:pPr>
              <w:widowControl w:val="0"/>
              <w:spacing w:before="1" w:line="279" w:lineRule="auto"/>
              <w:ind w:left="-567" w:right="528"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и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</w:t>
            </w:r>
          </w:p>
          <w:p w:rsidR="00B176FF" w:rsidRPr="00A16F9C" w:rsidRDefault="00B176FF" w:rsidP="003C4901">
            <w:pPr>
              <w:widowControl w:val="0"/>
              <w:ind w:left="-567" w:right="-20"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тат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м ра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ем 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76FF" w:rsidRPr="00A16F9C" w:rsidRDefault="00B176FF" w:rsidP="00C36C21">
            <w:pPr>
              <w:widowControl w:val="0"/>
              <w:spacing w:before="1" w:line="233" w:lineRule="auto"/>
              <w:ind w:left="-567" w:right="153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F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о</w:t>
            </w:r>
            <w:r w:rsidR="00C36C2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A1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176FF" w:rsidTr="003C4901">
        <w:tc>
          <w:tcPr>
            <w:tcW w:w="2551" w:type="dxa"/>
          </w:tcPr>
          <w:p w:rsidR="00C36C21" w:rsidRDefault="00D93232" w:rsidP="00EC5F7F">
            <w:pPr>
              <w:widowControl w:val="0"/>
              <w:spacing w:before="1"/>
              <w:ind w:left="-567" w:right="-2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3232" w:rsidRPr="00365F2B" w:rsidRDefault="00D93232" w:rsidP="00EC5F7F">
            <w:pPr>
              <w:widowControl w:val="0"/>
              <w:spacing w:before="1"/>
              <w:ind w:left="-567" w:right="-2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с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B176FF" w:rsidRDefault="00B176FF" w:rsidP="00EC5F7F">
            <w:pPr>
              <w:spacing w:after="95" w:line="240" w:lineRule="exac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D93232" w:rsidRPr="00365F2B" w:rsidRDefault="00D93232" w:rsidP="008374E7">
            <w:pPr>
              <w:widowControl w:val="0"/>
              <w:spacing w:before="1" w:line="279" w:lineRule="auto"/>
              <w:ind w:left="-567" w:right="27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75" w:lineRule="auto"/>
              <w:ind w:left="-567" w:right="53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37" w:lineRule="auto"/>
              <w:ind w:left="-567" w:right="9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33" w:lineRule="auto"/>
              <w:ind w:left="-567" w:right="-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D93232" w:rsidRPr="00365F2B" w:rsidRDefault="00D93232" w:rsidP="008374E7">
            <w:pPr>
              <w:widowControl w:val="0"/>
              <w:spacing w:line="237" w:lineRule="auto"/>
              <w:ind w:left="-567" w:right="54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before="5" w:line="237" w:lineRule="auto"/>
              <w:ind w:left="-567" w:right="19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  <w:p w:rsidR="00C36C21" w:rsidRDefault="00D93232" w:rsidP="008374E7">
            <w:pPr>
              <w:widowControl w:val="0"/>
              <w:spacing w:before="5"/>
              <w:ind w:left="-567" w:right="36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D93232" w:rsidRPr="00365F2B" w:rsidRDefault="00D93232" w:rsidP="008374E7">
            <w:pPr>
              <w:widowControl w:val="0"/>
              <w:spacing w:before="5"/>
              <w:ind w:left="-567" w:right="36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)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6C21" w:rsidRDefault="00D93232" w:rsidP="008374E7">
            <w:pPr>
              <w:widowControl w:val="0"/>
              <w:spacing w:line="237" w:lineRule="auto"/>
              <w:ind w:left="-567" w:right="47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C36C21" w:rsidRDefault="00D93232" w:rsidP="008374E7">
            <w:pPr>
              <w:widowControl w:val="0"/>
              <w:spacing w:line="237" w:lineRule="auto"/>
              <w:ind w:left="-567" w:right="474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D93232" w:rsidRPr="00365F2B" w:rsidRDefault="00D93232" w:rsidP="008374E7">
            <w:pPr>
              <w:widowControl w:val="0"/>
              <w:spacing w:line="237" w:lineRule="auto"/>
              <w:ind w:left="-567" w:right="47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</w:p>
          <w:p w:rsidR="00D93232" w:rsidRPr="00365F2B" w:rsidRDefault="00D93232" w:rsidP="008374E7">
            <w:pPr>
              <w:widowControl w:val="0"/>
              <w:spacing w:line="241" w:lineRule="auto"/>
              <w:ind w:left="-567" w:right="1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м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93232" w:rsidRPr="00365F2B" w:rsidRDefault="00D93232" w:rsidP="008374E7">
            <w:pPr>
              <w:widowControl w:val="0"/>
              <w:spacing w:line="241" w:lineRule="auto"/>
              <w:ind w:left="-567" w:right="79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42" w:lineRule="auto"/>
              <w:ind w:left="-567" w:right="23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6C21" w:rsidRDefault="00D93232" w:rsidP="008374E7">
            <w:pPr>
              <w:widowControl w:val="0"/>
              <w:spacing w:line="237" w:lineRule="auto"/>
              <w:ind w:left="-567" w:right="34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D93232" w:rsidRPr="00365F2B" w:rsidRDefault="00D93232" w:rsidP="008374E7">
            <w:pPr>
              <w:widowControl w:val="0"/>
              <w:spacing w:line="237" w:lineRule="auto"/>
              <w:ind w:left="-567" w:right="34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л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38" w:lineRule="auto"/>
              <w:ind w:left="-567" w:right="298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 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ind w:left="-567" w:right="47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е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:rsidR="00D93232" w:rsidRPr="00365F2B" w:rsidRDefault="00D93232" w:rsidP="008374E7">
            <w:pPr>
              <w:widowControl w:val="0"/>
              <w:spacing w:line="241" w:lineRule="auto"/>
              <w:ind w:left="-567" w:right="71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D93232" w:rsidRDefault="00D93232" w:rsidP="008374E7">
            <w:pPr>
              <w:widowControl w:val="0"/>
              <w:spacing w:line="241" w:lineRule="auto"/>
              <w:ind w:left="-567" w:right="138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;</w:t>
            </w:r>
          </w:p>
          <w:p w:rsidR="00D93232" w:rsidRPr="00365F2B" w:rsidRDefault="00D93232" w:rsidP="008374E7">
            <w:pPr>
              <w:widowControl w:val="0"/>
              <w:spacing w:before="1" w:line="279" w:lineRule="auto"/>
              <w:ind w:left="-567" w:right="27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к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ии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before="1" w:line="237" w:lineRule="auto"/>
              <w:ind w:left="-567" w:right="33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;</w:t>
            </w:r>
          </w:p>
          <w:p w:rsidR="00C36C21" w:rsidRDefault="00D93232" w:rsidP="008374E7">
            <w:pPr>
              <w:widowControl w:val="0"/>
              <w:spacing w:before="5"/>
              <w:ind w:left="-567" w:right="92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</w:p>
          <w:p w:rsidR="00D93232" w:rsidRPr="00365F2B" w:rsidRDefault="00D93232" w:rsidP="008374E7">
            <w:pPr>
              <w:widowControl w:val="0"/>
              <w:spacing w:before="5"/>
              <w:ind w:left="-567" w:right="92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х</w:t>
            </w:r>
            <w:proofErr w:type="spellEnd"/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41" w:lineRule="auto"/>
              <w:ind w:left="-567" w:right="78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6C21" w:rsidRDefault="00D93232" w:rsidP="008374E7">
            <w:pPr>
              <w:widowControl w:val="0"/>
              <w:ind w:left="-567" w:right="86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е</w:t>
            </w:r>
          </w:p>
          <w:p w:rsidR="00D93232" w:rsidRPr="00365F2B" w:rsidRDefault="00D93232" w:rsidP="008374E7">
            <w:pPr>
              <w:widowControl w:val="0"/>
              <w:ind w:left="-567" w:right="86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;</w:t>
            </w:r>
          </w:p>
          <w:p w:rsidR="00D93232" w:rsidRPr="00365F2B" w:rsidRDefault="00D93232" w:rsidP="008374E7">
            <w:pPr>
              <w:widowControl w:val="0"/>
              <w:spacing w:line="237" w:lineRule="auto"/>
              <w:ind w:left="-567" w:right="92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lastRenderedPageBreak/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176FF" w:rsidRDefault="00D93232" w:rsidP="008374E7">
            <w:pPr>
              <w:spacing w:after="95" w:line="240" w:lineRule="exac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93232" w:rsidTr="003C4901">
        <w:tc>
          <w:tcPr>
            <w:tcW w:w="2551" w:type="dxa"/>
          </w:tcPr>
          <w:p w:rsidR="00D93232" w:rsidRPr="00365F2B" w:rsidRDefault="00D93232" w:rsidP="00C36C21">
            <w:pPr>
              <w:widowControl w:val="0"/>
              <w:ind w:left="-567" w:right="-20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93232" w:rsidRPr="00365F2B" w:rsidRDefault="00D93232" w:rsidP="00C36C21">
            <w:pPr>
              <w:widowControl w:val="0"/>
              <w:spacing w:before="1"/>
              <w:ind w:left="-567" w:right="-20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7655" w:type="dxa"/>
          </w:tcPr>
          <w:p w:rsidR="00D93232" w:rsidRPr="00365F2B" w:rsidRDefault="00D93232" w:rsidP="008374E7">
            <w:pPr>
              <w:widowControl w:val="0"/>
              <w:spacing w:line="233" w:lineRule="auto"/>
              <w:ind w:left="-567" w:right="12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,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6C21" w:rsidRDefault="00D93232" w:rsidP="008374E7">
            <w:pPr>
              <w:widowControl w:val="0"/>
              <w:spacing w:before="44" w:line="238" w:lineRule="auto"/>
              <w:ind w:left="-567" w:right="125" w:firstLine="567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</w:p>
          <w:p w:rsidR="00C36C21" w:rsidRDefault="00D93232" w:rsidP="008374E7">
            <w:pPr>
              <w:widowControl w:val="0"/>
              <w:spacing w:before="44" w:line="238" w:lineRule="auto"/>
              <w:ind w:left="-567" w:right="125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D93232" w:rsidRPr="00365F2B" w:rsidRDefault="00D93232" w:rsidP="008374E7">
            <w:pPr>
              <w:widowControl w:val="0"/>
              <w:spacing w:before="44" w:line="238" w:lineRule="auto"/>
              <w:ind w:left="-567" w:right="12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ы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41" w:lineRule="auto"/>
              <w:ind w:left="-567" w:right="902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93232" w:rsidRPr="00365F2B" w:rsidRDefault="00D93232" w:rsidP="008374E7">
            <w:pPr>
              <w:widowControl w:val="0"/>
              <w:spacing w:line="242" w:lineRule="auto"/>
              <w:ind w:left="-567" w:right="-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;</w:t>
            </w:r>
          </w:p>
          <w:p w:rsidR="00D93232" w:rsidRPr="00365F2B" w:rsidRDefault="00D93232" w:rsidP="008374E7">
            <w:pPr>
              <w:widowControl w:val="0"/>
              <w:ind w:left="-567" w:right="27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и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6C21" w:rsidRDefault="00D93232" w:rsidP="008374E7">
            <w:pPr>
              <w:widowControl w:val="0"/>
              <w:spacing w:before="1" w:line="279" w:lineRule="auto"/>
              <w:ind w:left="-567" w:right="271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я в м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D93232" w:rsidRPr="00365F2B" w:rsidRDefault="00D93232" w:rsidP="008374E7">
            <w:pPr>
              <w:widowControl w:val="0"/>
              <w:spacing w:before="1" w:line="279" w:lineRule="auto"/>
              <w:ind w:left="-567" w:right="271" w:firstLine="567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рамках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93232" w:rsidTr="003C4901">
        <w:tc>
          <w:tcPr>
            <w:tcW w:w="2551" w:type="dxa"/>
          </w:tcPr>
          <w:p w:rsidR="00D93232" w:rsidRPr="00365F2B" w:rsidRDefault="00D93232" w:rsidP="00C36C21">
            <w:pPr>
              <w:widowControl w:val="0"/>
              <w:ind w:left="-567" w:right="-20" w:firstLine="567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я</w:t>
            </w:r>
          </w:p>
        </w:tc>
        <w:tc>
          <w:tcPr>
            <w:tcW w:w="7655" w:type="dxa"/>
          </w:tcPr>
          <w:p w:rsidR="00C36C21" w:rsidRDefault="00D93232" w:rsidP="008374E7">
            <w:pPr>
              <w:widowControl w:val="0"/>
              <w:spacing w:line="233" w:lineRule="auto"/>
              <w:ind w:left="-567" w:right="12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C36C21" w:rsidRDefault="00D93232" w:rsidP="008374E7">
            <w:pPr>
              <w:widowControl w:val="0"/>
              <w:spacing w:line="233" w:lineRule="auto"/>
              <w:ind w:left="-567" w:right="12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с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ч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C36C21" w:rsidRDefault="00D93232" w:rsidP="008374E7">
            <w:pPr>
              <w:widowControl w:val="0"/>
              <w:spacing w:line="233" w:lineRule="auto"/>
              <w:ind w:left="-567" w:right="12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  <w:t>-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93232" w:rsidRPr="00365F2B" w:rsidRDefault="00D93232" w:rsidP="008374E7">
            <w:pPr>
              <w:widowControl w:val="0"/>
              <w:spacing w:line="233" w:lineRule="auto"/>
              <w:ind w:left="-567" w:right="1243" w:firstLine="567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eastAsia="ru-RU"/>
              </w:rPr>
            </w:pP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ф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  <w:lang w:eastAsia="ru-RU"/>
              </w:rPr>
              <w:t>т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  <w:lang w:eastAsia="ru-RU"/>
              </w:rPr>
              <w:t>щ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ш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365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365F2B" w:rsidRPr="00365F2B" w:rsidRDefault="00365F2B" w:rsidP="00C36C21">
      <w:pPr>
        <w:widowControl w:val="0"/>
        <w:spacing w:after="0" w:line="240" w:lineRule="auto"/>
        <w:ind w:right="-20"/>
        <w:jc w:val="both"/>
        <w:rPr>
          <w:rFonts w:ascii="Calibri" w:eastAsia="Calibri" w:hAnsi="Calibri" w:cs="Calibri"/>
          <w:color w:val="000000"/>
          <w:lang w:eastAsia="ru-RU"/>
        </w:rPr>
        <w:sectPr w:rsidR="00365F2B" w:rsidRPr="00365F2B" w:rsidSect="00A73DB1">
          <w:pgSz w:w="11908" w:h="16838"/>
          <w:pgMar w:top="1134" w:right="851" w:bottom="896" w:left="851" w:header="0" w:footer="0" w:gutter="0"/>
          <w:cols w:space="708"/>
        </w:sectPr>
      </w:pPr>
    </w:p>
    <w:p w:rsidR="00297167" w:rsidRDefault="00297167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</w:t>
      </w:r>
      <w:r w:rsidR="0072196C"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ч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л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гр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мм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пи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 w:rsidR="00171398" w:rsidRPr="00C36C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:rsidR="003C4901" w:rsidRPr="00C36C21" w:rsidRDefault="003C4901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167" w:rsidRDefault="00297167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</w:t>
      </w:r>
      <w:r w:rsidRPr="00C36C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74E7" w:rsidRPr="008374E7" w:rsidRDefault="008374E7" w:rsidP="0083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 г. № 273-ФЗ «Об образовании в Российской Федерации»;</w:t>
      </w:r>
    </w:p>
    <w:p w:rsidR="008374E7" w:rsidRPr="008374E7" w:rsidRDefault="008374E7" w:rsidP="00837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4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97167" w:rsidRPr="00C36C21" w:rsidRDefault="00297167" w:rsidP="008374E7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C36C2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36C2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Pr="00C36C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”.</w:t>
      </w:r>
    </w:p>
    <w:p w:rsidR="00297167" w:rsidRDefault="00297167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5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№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.</w:t>
      </w:r>
    </w:p>
    <w:p w:rsidR="008374E7" w:rsidRDefault="008374E7" w:rsidP="008374E7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74FDB">
        <w:rPr>
          <w:rFonts w:ascii="Times New Roman" w:hAnsi="Times New Roman"/>
          <w:sz w:val="28"/>
          <w:szCs w:val="28"/>
        </w:rPr>
        <w:t xml:space="preserve">СП 2.4.3648-20 "Санитарно-эпидемиологические требования к организациям воспитания и обучения, отдыха и оздоровления детей и молодежи" (Постановление Главного государственного санитарного врача Российской Федерации от 28. 09.2020 г. №28). </w:t>
      </w:r>
    </w:p>
    <w:p w:rsidR="008374E7" w:rsidRPr="006C01F7" w:rsidRDefault="008374E7" w:rsidP="008374E7">
      <w:pPr>
        <w:suppressAutoHyphens/>
        <w:spacing w:after="0" w:line="240" w:lineRule="auto"/>
        <w:ind w:firstLine="284"/>
        <w:jc w:val="both"/>
      </w:pPr>
      <w:r>
        <w:t xml:space="preserve">- </w:t>
      </w:r>
      <w:r w:rsidRPr="00493531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>
        <w:rPr>
          <w:rFonts w:ascii="Times New Roman" w:eastAsia="Calibri" w:hAnsi="Times New Roman" w:cs="Times New Roman"/>
          <w:sz w:val="28"/>
          <w:szCs w:val="28"/>
        </w:rPr>
        <w:t>МБДОУ «ЦРР – д/с «Сказка».</w:t>
      </w:r>
    </w:p>
    <w:p w:rsidR="00297167" w:rsidRPr="008374E7" w:rsidRDefault="00297167" w:rsidP="008374E7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167" w:rsidRPr="00C36C21" w:rsidRDefault="00297167" w:rsidP="00C36C21">
      <w:pPr>
        <w:widowControl w:val="0"/>
        <w:tabs>
          <w:tab w:val="left" w:pos="720"/>
          <w:tab w:val="left" w:pos="1953"/>
          <w:tab w:val="left" w:pos="4423"/>
          <w:tab w:val="left" w:pos="5771"/>
          <w:tab w:val="left" w:pos="7373"/>
          <w:tab w:val="left" w:pos="8898"/>
        </w:tabs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 xml:space="preserve">У ЦРР –д/с «Сказка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171398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  </w:t>
      </w:r>
    </w:p>
    <w:p w:rsidR="00297167" w:rsidRPr="00C36C21" w:rsidRDefault="00297167" w:rsidP="00C36C21">
      <w:pPr>
        <w:widowControl w:val="0"/>
        <w:tabs>
          <w:tab w:val="left" w:pos="720"/>
        </w:tabs>
        <w:spacing w:before="6"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;</w:t>
      </w:r>
    </w:p>
    <w:p w:rsidR="00297167" w:rsidRPr="00C36C21" w:rsidRDefault="00297167" w:rsidP="00C36C21">
      <w:pPr>
        <w:widowControl w:val="0"/>
        <w:tabs>
          <w:tab w:val="left" w:pos="720"/>
        </w:tabs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;</w:t>
      </w:r>
    </w:p>
    <w:p w:rsidR="00297167" w:rsidRPr="00C36C21" w:rsidRDefault="00297167" w:rsidP="00C36C21">
      <w:pPr>
        <w:widowControl w:val="0"/>
        <w:tabs>
          <w:tab w:val="left" w:pos="720"/>
        </w:tabs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7167" w:rsidRPr="00C36C21" w:rsidRDefault="00297167" w:rsidP="00C36C21">
      <w:pPr>
        <w:widowControl w:val="0"/>
        <w:tabs>
          <w:tab w:val="left" w:pos="720"/>
        </w:tabs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ц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36C2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7167" w:rsidRPr="00C36C21" w:rsidRDefault="00297167" w:rsidP="00C36C21">
      <w:pPr>
        <w:widowControl w:val="0"/>
        <w:tabs>
          <w:tab w:val="left" w:pos="720"/>
        </w:tabs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-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Pr="00C36C21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Pr="00C36C2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Pr="00C36C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  <w:lang w:eastAsia="ru-RU"/>
        </w:rPr>
        <w:t>ш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Pr="00C36C2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C36C2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щ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ю</w:t>
      </w:r>
      <w:r w:rsidRPr="00C36C2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ь</w:t>
      </w:r>
      <w:r w:rsidRPr="00C36C2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97167" w:rsidRPr="00C36C21" w:rsidRDefault="00297167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  <w:lang w:eastAsia="ru-RU"/>
        </w:rPr>
        <w:t>и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C36C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C36C2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 «</w:t>
      </w:r>
      <w:r w:rsidR="00171398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и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»</w:t>
      </w:r>
      <w:r w:rsidR="00DC4E44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DC4E44" w:rsidRPr="00C36C2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kazka-kov.ru/troitsk/</w:t>
        </w:r>
      </w:hyperlink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Pr="00C36C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к</w:t>
      </w:r>
      <w:r w:rsidRPr="00C36C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т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C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C36C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Pr="00C36C21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eastAsia="ru-RU"/>
        </w:rPr>
        <w:t>з</w:t>
      </w:r>
      <w:r w:rsidRPr="00C36C2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C36C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C36C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DC4E44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</w:p>
    <w:p w:rsidR="00DC4E44" w:rsidRPr="00C36C21" w:rsidRDefault="00DC4E44" w:rsidP="00C36C21">
      <w:pPr>
        <w:widowControl w:val="0"/>
        <w:spacing w:after="0" w:line="240" w:lineRule="auto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C36C21" w:rsidRDefault="000D5E03" w:rsidP="00C36C21">
      <w:pPr>
        <w:shd w:val="clear" w:color="auto" w:fill="FFFFFF"/>
        <w:spacing w:after="450" w:line="240" w:lineRule="auto"/>
        <w:ind w:left="-426" w:right="-143" w:firstLine="71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3.</w:t>
      </w:r>
      <w:r w:rsidR="0072196C" w:rsidRPr="00C3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</w:t>
      </w:r>
      <w:r w:rsidRPr="00C36C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уклада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ограммы</w:t>
      </w:r>
      <w:proofErr w:type="spellEnd"/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оспитания в</w:t>
      </w:r>
      <w:r w:rsidR="0072196C"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реализующ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 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нклюзивное образование, являются: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содействие и сотрудничество детей и взрослых, признан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ребенка полноценным участником (субъектом) образовательных отношений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активное привлечение ближайшего социального окружения к воспитанию ребенка.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оспитания детей с ОВЗ в условиях ДОУ являются: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обеспечение психолого-педагогической поддержки семье ребенка 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налаживание эмоционально-положительного взаимодействия детей с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кружающими в целях их успешной адаптации и интеграции в общество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расширение у детей с различными нарушениями развития знаний и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ставлений об окружающем мире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6)   взаимодействие с семьей для обеспечения полноценного развития детей с ОВЗ;</w:t>
      </w:r>
    </w:p>
    <w:p w:rsidR="000D5E03" w:rsidRPr="00C36C21" w:rsidRDefault="000D5E03" w:rsidP="00C36C21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0D5E03" w:rsidRPr="00C36C21" w:rsidRDefault="000D5E03" w:rsidP="003E0A4A">
      <w:pPr>
        <w:shd w:val="clear" w:color="auto" w:fill="FFFFFF"/>
        <w:spacing w:after="0" w:line="242" w:lineRule="atLeast"/>
        <w:ind w:left="-426" w:right="-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C2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0D5E03" w:rsidRDefault="0072196C" w:rsidP="00CC6C60">
      <w:pPr>
        <w:shd w:val="clear" w:color="auto" w:fill="FFFFFF"/>
        <w:spacing w:after="0" w:line="420" w:lineRule="atLeast"/>
        <w:ind w:left="-426" w:right="-141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.</w:t>
      </w:r>
      <w:r w:rsidR="000D5E03" w:rsidRPr="00CC6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ый план воспитательной работы</w:t>
      </w:r>
    </w:p>
    <w:p w:rsidR="003C4901" w:rsidRPr="00CC6C60" w:rsidRDefault="003C4901" w:rsidP="00CC6C60">
      <w:pPr>
        <w:shd w:val="clear" w:color="auto" w:fill="FFFFFF"/>
        <w:spacing w:after="0" w:line="420" w:lineRule="atLeast"/>
        <w:ind w:left="-426" w:right="-141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погружение-знакомство, которое реализуется в различных формах (чтение, просмотр, экскурсии и пр.);</w:t>
      </w: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я события, в котором воплощается смысл ценности.</w:t>
      </w: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0D5E03" w:rsidRPr="00CC6C60" w:rsidRDefault="000D5E03" w:rsidP="00CC6C60">
      <w:pPr>
        <w:shd w:val="clear" w:color="auto" w:fill="FFFFFF"/>
        <w:spacing w:after="0" w:line="242" w:lineRule="atLeast"/>
        <w:ind w:left="-426" w:right="-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0D5E03" w:rsidRPr="00C117C4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5E03" w:rsidRDefault="000D5E03" w:rsidP="00EC5F7F">
      <w:pPr>
        <w:shd w:val="clear" w:color="auto" w:fill="FFFFFF"/>
        <w:spacing w:after="0" w:line="242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образовательной деятельности</w:t>
      </w:r>
    </w:p>
    <w:p w:rsidR="00CC6C60" w:rsidRPr="00CC6C60" w:rsidRDefault="00CC6C60" w:rsidP="00EC5F7F">
      <w:pPr>
        <w:shd w:val="clear" w:color="auto" w:fill="FFFFFF"/>
        <w:spacing w:after="0" w:line="242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4417"/>
        <w:gridCol w:w="2688"/>
      </w:tblGrid>
      <w:tr w:rsidR="000D5E03" w:rsidRPr="00C117C4" w:rsidTr="000D5E03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. Мои самые близкие, родные и любимые люд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 дит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отц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 и сестры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 и дедушк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одословн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ли быть злым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настрое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правляться с гневом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оступк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дела и поступки. Добрые слова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 и сочувств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дность и щедр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е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ямств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м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ость и трус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едлив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стовство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шани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других люде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 и верность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рай родн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в котором я живу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стопримечательности родного края (района, города, села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любимый детский сад. От истоков к современности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и, </w:t>
            </w:r>
            <w:proofErr w:type="spellStart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шие</w:t>
            </w:r>
            <w:proofErr w:type="spellEnd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 в истории родного края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моей семьи в Великой Отечественной войне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ронтах Великой Отечественной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ой герой?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E03" w:rsidRPr="00C117C4" w:rsidTr="000D5E03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ы- герои моего края </w:t>
            </w:r>
            <w:proofErr w:type="gramStart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айона</w:t>
            </w:r>
            <w:proofErr w:type="gramEnd"/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а)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E03" w:rsidRPr="00C117C4" w:rsidRDefault="000D5E03" w:rsidP="00EC5F7F">
            <w:pPr>
              <w:spacing w:after="0" w:line="242" w:lineRule="atLeast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D5E03" w:rsidRDefault="000D5E03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4901" w:rsidRPr="00C117C4" w:rsidRDefault="003C4901" w:rsidP="00EC5F7F">
      <w:pPr>
        <w:shd w:val="clear" w:color="auto" w:fill="FFFFFF"/>
        <w:spacing w:after="0" w:line="242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427" w:rsidRDefault="00CE1427" w:rsidP="00EC5F7F">
      <w:pPr>
        <w:spacing w:after="0" w:line="259" w:lineRule="auto"/>
        <w:ind w:left="-567" w:right="38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дель организации </w:t>
      </w:r>
      <w:proofErr w:type="spellStart"/>
      <w:r w:rsidRPr="00CC6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о</w:t>
      </w:r>
      <w:proofErr w:type="spellEnd"/>
      <w:r w:rsidRPr="00CC6C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образовательного процесса в детском саду на год с учетом комплексно-тематического принципа</w:t>
      </w:r>
      <w:r w:rsidRPr="00CC6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6C60" w:rsidRPr="00CC6C60" w:rsidRDefault="00CC6C60" w:rsidP="00EC5F7F">
      <w:pPr>
        <w:spacing w:after="0" w:line="259" w:lineRule="auto"/>
        <w:ind w:left="-567" w:right="385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1427" w:rsidRPr="00CE1427" w:rsidRDefault="00CE1427" w:rsidP="00EC5F7F">
      <w:pPr>
        <w:spacing w:after="0" w:line="259" w:lineRule="auto"/>
        <w:ind w:left="-567" w:right="385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497" w:type="dxa"/>
        <w:tblInd w:w="-606" w:type="dxa"/>
        <w:tblCellMar>
          <w:top w:w="92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45"/>
        <w:gridCol w:w="1694"/>
        <w:gridCol w:w="7"/>
        <w:gridCol w:w="1406"/>
        <w:gridCol w:w="7"/>
        <w:gridCol w:w="2355"/>
        <w:gridCol w:w="7"/>
        <w:gridCol w:w="2102"/>
        <w:gridCol w:w="7"/>
        <w:gridCol w:w="1813"/>
        <w:gridCol w:w="7"/>
      </w:tblGrid>
      <w:tr w:rsidR="00CE1427" w:rsidRPr="00CE1427" w:rsidTr="00CC6C60">
        <w:trPr>
          <w:trHeight w:val="590"/>
        </w:trPr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6C60" w:rsidRDefault="00CE1427" w:rsidP="00CC6C60">
            <w:pPr>
              <w:spacing w:after="0" w:line="259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яцы</w:t>
            </w:r>
          </w:p>
          <w:p w:rsidR="00CC6C60" w:rsidRDefault="00CE1427" w:rsidP="00CC6C60">
            <w:pPr>
              <w:spacing w:after="0" w:line="259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ебного </w:t>
            </w:r>
          </w:p>
          <w:p w:rsidR="00CE1427" w:rsidRPr="00CE1427" w:rsidRDefault="00CE1427" w:rsidP="00CC6C60">
            <w:pPr>
              <w:spacing w:after="0" w:line="259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ода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3" w:space="0" w:color="D9E2F3"/>
              <w:right w:val="nil"/>
            </w:tcBorders>
            <w:shd w:val="clear" w:color="auto" w:fill="FFFFFF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46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тем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82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nil"/>
              <w:bottom w:val="single" w:sz="23" w:space="0" w:color="D9E2F3"/>
              <w:right w:val="nil"/>
            </w:tcBorders>
            <w:shd w:val="clear" w:color="auto" w:fill="FFFFFF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3" w:space="0" w:color="D9E2F3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1427" w:rsidRPr="00CE1427" w:rsidTr="00CC6C60">
        <w:trPr>
          <w:trHeight w:val="554"/>
        </w:trPr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16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тические недели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ализация проектов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13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езонные явления в природе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здники и развлечения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3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04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диции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E1427" w:rsidRPr="00CE1427" w:rsidTr="00CC6C60">
        <w:trPr>
          <w:gridAfter w:val="1"/>
          <w:wAfter w:w="7" w:type="dxa"/>
          <w:cantSplit/>
          <w:trHeight w:val="420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CE1427" w:rsidRPr="00CE1427" w:rsidRDefault="00CE1427" w:rsidP="00CC6C60">
            <w:pPr>
              <w:spacing w:after="0" w:line="259" w:lineRule="auto"/>
              <w:ind w:left="-454" w:right="113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C60" w:rsidRDefault="00CE1427" w:rsidP="00CC6C60">
            <w:pPr>
              <w:spacing w:after="0" w:line="282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авила  </w:t>
            </w:r>
          </w:p>
          <w:p w:rsidR="00CC6C60" w:rsidRDefault="00CE1427" w:rsidP="00CC6C60">
            <w:pPr>
              <w:spacing w:after="0" w:line="282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езопасность </w:t>
            </w:r>
          </w:p>
          <w:p w:rsidR="00CC6C60" w:rsidRDefault="00CE1427" w:rsidP="00CC6C60">
            <w:pPr>
              <w:spacing w:after="0" w:line="282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жного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движения» (для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всех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озрастных</w:t>
            </w:r>
          </w:p>
          <w:p w:rsidR="00CE1427" w:rsidRPr="00CE1427" w:rsidRDefault="00CE1427" w:rsidP="00CC6C60">
            <w:pPr>
              <w:spacing w:after="0" w:line="282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).  </w:t>
            </w:r>
          </w:p>
          <w:p w:rsidR="00CC6C60" w:rsidRDefault="00CE1427" w:rsidP="00CC6C60">
            <w:pPr>
              <w:spacing w:after="0" w:line="274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</w:t>
            </w:r>
            <w:r w:rsidR="00CC6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C6C60" w:rsidRDefault="00CE1427" w:rsidP="00CC6C60">
            <w:pPr>
              <w:spacing w:after="0" w:line="274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ушки»</w:t>
            </w:r>
          </w:p>
          <w:p w:rsidR="00CC6C60" w:rsidRDefault="00CE1427" w:rsidP="00CC6C60">
            <w:pPr>
              <w:spacing w:after="0" w:line="274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редняя</w:t>
            </w:r>
            <w:r w:rsidR="00CC6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  <w:p w:rsidR="00CE1427" w:rsidRPr="00CE1427" w:rsidRDefault="00CE1427" w:rsidP="00CC6C60">
            <w:pPr>
              <w:spacing w:after="0" w:line="274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шая группы).  </w:t>
            </w:r>
          </w:p>
          <w:p w:rsidR="00CC6C60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кола.</w:t>
            </w:r>
          </w:p>
          <w:p w:rsidR="00CC6C60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ые</w:t>
            </w:r>
          </w:p>
          <w:p w:rsidR="00CC6C60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адлежности»</w:t>
            </w:r>
          </w:p>
          <w:p w:rsidR="00CC6C60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C6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C6C60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</w:t>
            </w:r>
          </w:p>
          <w:p w:rsidR="00CE1427" w:rsidRPr="00CE1427" w:rsidRDefault="00CE1427" w:rsidP="00CC6C60">
            <w:pPr>
              <w:spacing w:after="0" w:line="288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).  </w:t>
            </w:r>
          </w:p>
          <w:p w:rsidR="00CE1427" w:rsidRPr="00CE1427" w:rsidRDefault="00CE1427" w:rsidP="00CC6C60">
            <w:pPr>
              <w:spacing w:after="0" w:line="279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олотая осень» (все группы).  </w:t>
            </w:r>
          </w:p>
          <w:p w:rsidR="00CE1427" w:rsidRPr="00CE1427" w:rsidRDefault="00CE1427" w:rsidP="00CC6C60">
            <w:pPr>
              <w:spacing w:after="0" w:line="259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43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езопасная дорога» (для всех возрастных групп). 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3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- рябинник, 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пад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43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и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т рева осенних ветров и зверей, особенно оленей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ур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лагодаря своим погодным отличиям от других – небо начинает часто хмуриться, идут дожди. Рябинник – созревает, наливается красным цветом рябина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пад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чало листопада, деревья снимают летнюю одежду.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знаний,   </w:t>
            </w:r>
          </w:p>
          <w:p w:rsidR="00CE1427" w:rsidRPr="00CE1427" w:rsidRDefault="00CE1427" w:rsidP="00EC5F7F">
            <w:pPr>
              <w:spacing w:after="0" w:line="274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книги (подготовительные группы).  </w:t>
            </w:r>
          </w:p>
          <w:p w:rsidR="00CE1427" w:rsidRPr="00CE1427" w:rsidRDefault="00CE1427" w:rsidP="00EC5F7F">
            <w:pPr>
              <w:spacing w:after="0" w:line="24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красоты (все группы). День дошкольного работника (старшие, 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курсия в школу  </w:t>
            </w:r>
          </w:p>
          <w:p w:rsidR="00CE1427" w:rsidRPr="00CE1427" w:rsidRDefault="00CE1427" w:rsidP="00EC5F7F">
            <w:pPr>
              <w:spacing w:after="0" w:line="274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CE1427" w:rsidRPr="00CE1427" w:rsidTr="00CC6C60">
        <w:trPr>
          <w:gridAfter w:val="1"/>
          <w:wAfter w:w="7" w:type="dxa"/>
          <w:trHeight w:val="140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ктябр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6C60" w:rsidRDefault="00CE1427" w:rsidP="00CC6C60">
            <w:pPr>
              <w:spacing w:after="0" w:line="259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ремена года</w:t>
            </w:r>
          </w:p>
          <w:p w:rsidR="00CC6C60" w:rsidRDefault="00CE1427" w:rsidP="00CC6C60">
            <w:pPr>
              <w:spacing w:after="0" w:line="259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ь»(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</w:t>
            </w:r>
          </w:p>
          <w:p w:rsidR="00CE1427" w:rsidRPr="00CE1427" w:rsidRDefault="00CE1427" w:rsidP="00CC6C60">
            <w:pPr>
              <w:spacing w:after="0" w:line="259" w:lineRule="auto"/>
              <w:ind w:left="-567" w:firstLine="46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ы).  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3C048A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расивый участок» </w:t>
            </w:r>
            <w:r w:rsidR="00CE1427"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ля 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бой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крохвост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деб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музыки (все группы).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отором я живу</w:t>
            </w:r>
          </w:p>
        </w:tc>
      </w:tr>
    </w:tbl>
    <w:p w:rsidR="00CE1427" w:rsidRPr="00CE1427" w:rsidRDefault="00CE1427" w:rsidP="00EC5F7F">
      <w:pPr>
        <w:spacing w:after="0" w:line="259" w:lineRule="auto"/>
        <w:ind w:left="-567" w:right="15715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490" w:type="dxa"/>
        <w:tblInd w:w="-606" w:type="dxa"/>
        <w:tblCellMar>
          <w:top w:w="101" w:type="dxa"/>
          <w:left w:w="103" w:type="dxa"/>
          <w:right w:w="8" w:type="dxa"/>
        </w:tblCellMar>
        <w:tblLook w:val="04A0" w:firstRow="1" w:lastRow="0" w:firstColumn="1" w:lastColumn="0" w:noHBand="0" w:noVBand="1"/>
      </w:tblPr>
      <w:tblGrid>
        <w:gridCol w:w="883"/>
        <w:gridCol w:w="1833"/>
        <w:gridCol w:w="1508"/>
        <w:gridCol w:w="2306"/>
        <w:gridCol w:w="2008"/>
        <w:gridCol w:w="1952"/>
      </w:tblGrid>
      <w:tr w:rsidR="00CE1427" w:rsidRPr="00CE1427" w:rsidTr="00CC6C60">
        <w:trPr>
          <w:trHeight w:val="24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вощи. Фрукты» (все группы).  </w:t>
            </w:r>
          </w:p>
          <w:p w:rsidR="00CE1427" w:rsidRPr="00CE1427" w:rsidRDefault="00CE1427" w:rsidP="00EC5F7F">
            <w:pPr>
              <w:spacing w:after="16" w:line="274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Хлеб» (старшие и подготовительные группы).  </w:t>
            </w:r>
          </w:p>
          <w:p w:rsidR="00CE1427" w:rsidRPr="00CE1427" w:rsidRDefault="00CE1427" w:rsidP="00EC5F7F">
            <w:pPr>
              <w:spacing w:after="0" w:line="301" w:lineRule="auto"/>
              <w:ind w:left="-567" w:right="36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здняя осень.  Деревья»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х возрастных групп). 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1427" w:rsidRPr="00CE1427" w:rsidRDefault="00CE1427" w:rsidP="00EC5F7F">
            <w:pPr>
              <w:spacing w:after="0" w:line="259" w:lineRule="auto"/>
              <w:ind w:left="-567" w:right="105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бой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интенсивное опадение листьев с деревьев. Мокрохвост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осенних дождей, несущих ненастье и грязь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деб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октябре в крестьянском  быту традиционно справляли много свадеб. 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/>
              <w:ind w:left="-567" w:right="799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мирный день животных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Урок чтения» (старшие и подготовительные группы). 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152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енины – осенние утренники во всех возрастных группах детского сада.  </w:t>
            </w:r>
          </w:p>
        </w:tc>
      </w:tr>
      <w:tr w:rsidR="00CE1427" w:rsidRPr="00CE1427" w:rsidTr="00CC6C60">
        <w:trPr>
          <w:trHeight w:val="26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Ноябр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44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емья» (все группы).  </w:t>
            </w:r>
          </w:p>
          <w:p w:rsidR="00CE1427" w:rsidRPr="00CE1427" w:rsidRDefault="00CE1427" w:rsidP="00EC5F7F">
            <w:pPr>
              <w:spacing w:after="49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дежда» (все группы).  </w:t>
            </w:r>
          </w:p>
          <w:p w:rsidR="00CE1427" w:rsidRPr="00CE1427" w:rsidRDefault="00CE1427" w:rsidP="00EC5F7F">
            <w:pPr>
              <w:spacing w:after="44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ебель»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суда» (все группы).  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71" w:line="251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фессии моих родителей» (средняя, старшая группы) «Дружат дети всей Земли» (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ы) 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34" w:line="288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зим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зим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й осенний месяц, предвестник зимы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груд замерзшей земли со снегом. На древнерусском языке зимняя замерзшая дорога называлась грудным полем. 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8374E7">
            <w:pPr>
              <w:tabs>
                <w:tab w:val="center" w:pos="259"/>
                <w:tab w:val="center" w:pos="1507"/>
              </w:tabs>
              <w:spacing w:after="28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Calibri" w:hAnsi="Times New Roman" w:cs="Times New Roman"/>
                <w:color w:val="000000"/>
                <w:lang w:eastAsia="ru-RU"/>
              </w:rPr>
              <w:tab/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народного </w:t>
            </w:r>
          </w:p>
          <w:p w:rsidR="00CE1427" w:rsidRPr="00CE1427" w:rsidRDefault="00CE1427" w:rsidP="008374E7">
            <w:pPr>
              <w:spacing w:after="0" w:line="317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ства (4 ноября)  (все группы).  </w:t>
            </w:r>
          </w:p>
          <w:p w:rsidR="008374E7" w:rsidRDefault="00CE1427" w:rsidP="008374E7">
            <w:pPr>
              <w:spacing w:after="0" w:line="259" w:lineRule="auto"/>
              <w:ind w:left="-567" w:right="643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мирный день приветствия (все группы).  День </w:t>
            </w: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  (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группы). </w:t>
            </w:r>
          </w:p>
          <w:p w:rsidR="00CE1427" w:rsidRPr="00CE1427" w:rsidRDefault="008374E7" w:rsidP="008374E7">
            <w:pPr>
              <w:spacing w:after="0" w:line="259" w:lineRule="auto"/>
              <w:ind w:left="-567" w:right="643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ноября)(все группы)</w:t>
            </w:r>
            <w:r w:rsidR="00CE1427"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еля игры и игрушки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Матери (все группы).  </w:t>
            </w:r>
          </w:p>
        </w:tc>
      </w:tr>
      <w:tr w:rsidR="00CE1427" w:rsidRPr="00CE1427" w:rsidTr="00CC6C60">
        <w:trPr>
          <w:trHeight w:val="397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кабр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E1427" w:rsidRPr="00CE1427" w:rsidRDefault="00CE1427" w:rsidP="00EC5F7F">
            <w:pPr>
              <w:spacing w:after="67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а. Признаки зимы» </w:t>
            </w:r>
          </w:p>
          <w:p w:rsidR="00CE1427" w:rsidRPr="00CE1427" w:rsidRDefault="00CE1427" w:rsidP="00EC5F7F">
            <w:pPr>
              <w:spacing w:after="12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се группы).  </w:t>
            </w:r>
          </w:p>
          <w:p w:rsidR="00CE1427" w:rsidRPr="00CE1427" w:rsidRDefault="00CE1427" w:rsidP="00EC5F7F">
            <w:pPr>
              <w:spacing w:after="0" w:line="31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ние забавы» (все группы).  </w:t>
            </w:r>
          </w:p>
          <w:p w:rsidR="00CE1427" w:rsidRPr="00CE1427" w:rsidRDefault="00CE1427" w:rsidP="00EC5F7F">
            <w:pPr>
              <w:spacing w:after="25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жарная  </w:t>
            </w:r>
          </w:p>
          <w:p w:rsidR="00CE1427" w:rsidRPr="00CE1427" w:rsidRDefault="00CE1427" w:rsidP="00EC5F7F">
            <w:pPr>
              <w:spacing w:after="0" w:line="275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» (средняя  группа).  </w:t>
            </w:r>
          </w:p>
          <w:p w:rsidR="00CE1427" w:rsidRPr="00CE1427" w:rsidRDefault="00CE1427" w:rsidP="00EC5F7F">
            <w:pPr>
              <w:spacing w:after="0" w:line="26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овый год. Пожарная безопасность» (старшая и 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овый год. Рождество» (все группы).  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44" w:line="255" w:lineRule="auto"/>
              <w:ind w:left="-567" w:right="41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участок – оформление участка снежными постройками для детских игр  зимой 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се группы).  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368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– студень, от стужи и морозов, отмечавших этот месяц в старину. 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222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овый год шагает по планете. Новогодние обычаи разных стран» (все группы).  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годние утренники (для всех возрастных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групп детского сада).  </w:t>
            </w:r>
          </w:p>
        </w:tc>
      </w:tr>
    </w:tbl>
    <w:p w:rsidR="00CE1427" w:rsidRPr="00CE1427" w:rsidRDefault="00CE1427" w:rsidP="00EC5F7F">
      <w:pPr>
        <w:spacing w:after="0" w:line="259" w:lineRule="auto"/>
        <w:ind w:left="-567" w:right="15715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851" w:type="dxa"/>
        <w:tblInd w:w="-1031" w:type="dxa"/>
        <w:tblCellMar>
          <w:top w:w="96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114"/>
        <w:gridCol w:w="1838"/>
        <w:gridCol w:w="2006"/>
        <w:gridCol w:w="1985"/>
        <w:gridCol w:w="1920"/>
      </w:tblGrid>
      <w:tr w:rsidR="00CE1427" w:rsidRPr="00CE1427" w:rsidTr="00935AB9">
        <w:trPr>
          <w:trHeight w:val="4010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Январ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имующие птицы» (все группы).  </w:t>
            </w:r>
          </w:p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икие животные» (все группы).  </w:t>
            </w:r>
          </w:p>
          <w:p w:rsidR="00CE1427" w:rsidRPr="00CE1427" w:rsidRDefault="00CE1427" w:rsidP="00EC5F7F">
            <w:pPr>
              <w:spacing w:after="24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омашние животные»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ишел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з- береги ухо да нос».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381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еля зимних игр и забав (все группы). 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ь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инец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чень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ч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CE1427" w:rsidRPr="00CE1427" w:rsidRDefault="00CE1427" w:rsidP="00EC5F7F">
            <w:pPr>
              <w:spacing w:after="0" w:line="244" w:lineRule="auto"/>
              <w:ind w:left="-567" w:right="28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инец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начинающей показываться в это время синевы неба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ияния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 усиления, с прибавлением дня, солнечного света. Сочень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ч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указывает или на перелом зимы, который, по народному поверью, </w:t>
            </w:r>
          </w:p>
          <w:p w:rsidR="00CE1427" w:rsidRPr="00CE1427" w:rsidRDefault="00CE1427" w:rsidP="00EC5F7F">
            <w:pPr>
              <w:spacing w:after="0" w:line="259" w:lineRule="auto"/>
              <w:ind w:left="-567" w:right="161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сходит именно в январе, на рассечение зимы на две половины, или на трескучие, жестокие морозы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мирный день «спасибо»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(все группы).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еля зимняя игр и забав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Небезопасные  зимние забавы»</w:t>
            </w:r>
          </w:p>
        </w:tc>
      </w:tr>
      <w:tr w:rsidR="00CE1427" w:rsidRPr="00CE1427" w:rsidTr="00935AB9">
        <w:trPr>
          <w:trHeight w:val="3628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Феврал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9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ыбы» (все группы). «Транспорт»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защитника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ечества» (все группы).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алга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E1427" w:rsidRPr="00CE1427" w:rsidRDefault="00CE1427" w:rsidP="00EC5F7F">
            <w:pPr>
              <w:spacing w:after="0" w:line="259" w:lineRule="auto"/>
              <w:ind w:left="-567" w:right="17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воды зимы. Масленица» (все группы). 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алга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сленица» (старшая и подготовительные группы). «Что такое доброта?» (средняя группа) 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грей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сильных снегопадов, вьюг, обилия снега, характерных для февраля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грей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крестьянском быту в феврале скот выходит из хлевов и обогревает бока на солнце, которое становится все ярче, а сами хозяева отогревают  бока у печки – все же февраль – холодный зимний месяц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доброты 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34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защитника  Отечества (все  группы).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34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алга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еница 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алга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всех возрастных групп).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онкурс рисунков </w:t>
            </w: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Красота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ного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я»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на « Люби и знай свой край любимый»</w:t>
            </w:r>
          </w:p>
        </w:tc>
      </w:tr>
      <w:tr w:rsidR="00CE1427" w:rsidRPr="00CE1427" w:rsidTr="00935AB9">
        <w:trPr>
          <w:trHeight w:val="2521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рт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амин день» (все группы).  </w:t>
            </w:r>
          </w:p>
          <w:p w:rsidR="00CE1427" w:rsidRPr="00CE1427" w:rsidRDefault="00CE1427" w:rsidP="00EC5F7F">
            <w:pPr>
              <w:spacing w:after="0" w:line="317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фессии наших мам» (все группы).  </w:t>
            </w:r>
          </w:p>
          <w:p w:rsidR="00CE1427" w:rsidRPr="00CE1427" w:rsidRDefault="00CE1427" w:rsidP="00EC5F7F">
            <w:pPr>
              <w:spacing w:after="0" w:line="313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сна. Признаки весны»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тицы весной»  (все группы). 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9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фессия моей мамы»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15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обор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ль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обор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беждающий зиму, открывающий дорогу весне и лету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ль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этом месяце начинает таять снег, появляются проталины, капель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43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женский день.   Всемирный день театра.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ин праздник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45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для всех возрастных групп)  </w:t>
            </w:r>
          </w:p>
        </w:tc>
      </w:tr>
      <w:tr w:rsidR="00CE1427" w:rsidRPr="00CE1427" w:rsidTr="00935AB9">
        <w:trPr>
          <w:trHeight w:val="3309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Апрел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7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омнатные растения» (все группы).  </w:t>
            </w:r>
          </w:p>
          <w:p w:rsidR="00CE1427" w:rsidRPr="00CE1427" w:rsidRDefault="00CE1427" w:rsidP="00EC5F7F">
            <w:pPr>
              <w:spacing w:after="0" w:line="31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космонавтики» (все группы).  </w:t>
            </w:r>
          </w:p>
          <w:p w:rsidR="00CE1427" w:rsidRPr="00CE1427" w:rsidRDefault="00CE1427" w:rsidP="00EC5F7F">
            <w:pPr>
              <w:spacing w:after="0" w:line="25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ниги» (средняя группа) «Уральские писатели детям» (старшая и 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я  Родина» (все группы). 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13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фессия пожарный» (старшая группа). «Большое космическое путешествие» - игровой проект для всех возрастных групп. 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20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з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цветень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го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CE1427" w:rsidRPr="00CE1427" w:rsidRDefault="00CE1427" w:rsidP="00EC5F7F">
            <w:pPr>
              <w:spacing w:after="62" w:line="261" w:lineRule="auto"/>
              <w:ind w:left="-567" w:right="370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гон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активное таяние снега, бегут ручьи, унося с собой остатки снега, прогоняя его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ветень – в апреле начинают зацветать некоторые деревья, расцветает весна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31" w:line="26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детской книги (все группы). Всемирный день здоровья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космонавтики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таршая и подготовительные группы). 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2" w:line="316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здоровья (все группы).  </w:t>
            </w:r>
          </w:p>
          <w:p w:rsidR="00CE1427" w:rsidRPr="00CE1427" w:rsidRDefault="00CE1427" w:rsidP="00EC5F7F">
            <w:pPr>
              <w:spacing w:after="0" w:line="317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к детской книги (все группы).  </w:t>
            </w:r>
          </w:p>
          <w:p w:rsidR="00CE1427" w:rsidRPr="00CE1427" w:rsidRDefault="00CE1427" w:rsidP="00EC5F7F">
            <w:pPr>
              <w:spacing w:after="0" w:line="317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Бережем свое здоровье или правила доктора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олейко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CE1427" w:rsidRPr="00CE1427" w:rsidTr="00935AB9">
        <w:trPr>
          <w:trHeight w:val="2795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Май 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Победы» (все группы).  </w:t>
            </w:r>
          </w:p>
          <w:p w:rsidR="00CE1427" w:rsidRPr="00CE1427" w:rsidRDefault="00CE1427" w:rsidP="00EC5F7F">
            <w:pPr>
              <w:spacing w:after="0" w:line="321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секомые», «Лето» (все группы).  </w:t>
            </w:r>
          </w:p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Я – человек» (средняя группа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ё здоровье» (старшая и подготовительные группы).  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62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Я – человек» </w:t>
            </w:r>
          </w:p>
          <w:p w:rsidR="00CE1427" w:rsidRPr="00CE1427" w:rsidRDefault="00CE1427" w:rsidP="00EC5F7F">
            <w:pPr>
              <w:spacing w:after="16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редняя группа).  </w:t>
            </w:r>
          </w:p>
          <w:p w:rsidR="00CE1427" w:rsidRPr="00CE1427" w:rsidRDefault="00CE1427" w:rsidP="00EC5F7F">
            <w:pPr>
              <w:spacing w:after="0" w:line="26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ё здоровье» (старшая и 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я семья» (все группы)  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7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 – травник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CE1427" w:rsidRPr="00CE1427" w:rsidRDefault="00CE1427" w:rsidP="00EC5F7F">
            <w:pPr>
              <w:spacing w:after="39"/>
              <w:ind w:left="-567" w:right="49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кольку именно этот месяц славен буйством трав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едвестник лета, прокладывает дорогу лету.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74" w:lineRule="auto"/>
              <w:ind w:left="-567" w:right="45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к весны и труда (все группы). День Победы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56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семьи (для всех возрастных групп).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56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Наши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и- наша гордость» ( о знаменитых и заслуженных людях, а также Героях Советского Союза и района)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7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ренник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«До свиданья, детский сад!»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готовительны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« Что? Где? Когда?»</w:t>
            </w:r>
          </w:p>
        </w:tc>
      </w:tr>
    </w:tbl>
    <w:p w:rsidR="00CE1427" w:rsidRPr="00CE1427" w:rsidRDefault="00CE1427" w:rsidP="00EC5F7F">
      <w:pPr>
        <w:spacing w:after="0" w:line="259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E142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CE1427" w:rsidRPr="00CE1427" w:rsidRDefault="00CE1427" w:rsidP="00EC5F7F">
      <w:pPr>
        <w:spacing w:after="0" w:line="259" w:lineRule="auto"/>
        <w:ind w:left="-567" w:right="15715"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10915" w:type="dxa"/>
        <w:tblInd w:w="-1031" w:type="dxa"/>
        <w:tblCellMar>
          <w:top w:w="14" w:type="dxa"/>
          <w:left w:w="103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630"/>
        <w:gridCol w:w="2040"/>
        <w:gridCol w:w="1404"/>
        <w:gridCol w:w="972"/>
        <w:gridCol w:w="1909"/>
        <w:gridCol w:w="101"/>
        <w:gridCol w:w="1471"/>
        <w:gridCol w:w="400"/>
      </w:tblGrid>
      <w:tr w:rsidR="00CE1427" w:rsidRPr="00CE1427" w:rsidTr="00935AB9">
        <w:trPr>
          <w:trHeight w:val="273"/>
        </w:trPr>
        <w:tc>
          <w:tcPr>
            <w:tcW w:w="1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сяцы учебного года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0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D9E2F3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9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звание тем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E1427" w:rsidRPr="00CE1427" w:rsidTr="00935AB9">
        <w:trPr>
          <w:trHeight w:val="524"/>
        </w:trPr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16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02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тические недели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ализация проектов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106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езонные явления в природе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61" w:type="dxa"/>
            <w:gridSpan w:val="2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здники и развлечения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D9E2F3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1427" w:rsidRPr="00CE1427" w:rsidRDefault="00CE1427" w:rsidP="00EC5F7F">
            <w:pPr>
              <w:spacing w:after="0" w:line="259" w:lineRule="auto"/>
              <w:ind w:left="-567" w:right="90"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радиции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E1427" w:rsidRPr="00CE1427" w:rsidTr="00935AB9">
        <w:trPr>
          <w:gridAfter w:val="1"/>
          <w:wAfter w:w="567" w:type="dxa"/>
          <w:trHeight w:val="2238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юн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9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лнце, воздух и вода – наши лучшие друзья (все группы).  </w:t>
            </w:r>
          </w:p>
        </w:tc>
        <w:tc>
          <w:tcPr>
            <w:tcW w:w="2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right="48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нь – разноцвет, червень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ак назывался кузнечик, их в июне было очень много. Червень – от червеца или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еня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так называются особенного рода красильные черви, появляющиеся в это время.  </w:t>
            </w:r>
          </w:p>
        </w:tc>
        <w:tc>
          <w:tcPr>
            <w:tcW w:w="2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74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й день защиты детей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России (для старшей и подготовительных групп) </w:t>
            </w: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ы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оссияне!»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ки Пушкина.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74" w:lineRule="auto"/>
              <w:ind w:left="-567" w:right="105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 в цветнике и на огороде (для всех групп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CE1427" w:rsidRPr="00CE1427" w:rsidTr="003C048A">
        <w:trPr>
          <w:gridAfter w:val="1"/>
          <w:wAfter w:w="567" w:type="dxa"/>
          <w:trHeight w:val="688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Июль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логические проекты «Наш цветник», «Наш огород»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(все группы).  </w:t>
            </w:r>
          </w:p>
        </w:tc>
        <w:tc>
          <w:tcPr>
            <w:tcW w:w="2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5" w:line="313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– страдник, червень, липец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  <w:p w:rsidR="00CE1427" w:rsidRPr="00CE1427" w:rsidRDefault="00CE1427" w:rsidP="00EC5F7F">
            <w:pPr>
              <w:spacing w:after="38" w:line="277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вень – от плодов и ягод, которые, созревая в июле, имеют красный оттенок.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73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пец – от липы, которая цветет в июле. Страдник – от страдных летних работ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ник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сильных июльских гроз. Июль еще называют «макушкою лета», так как он – самый жаркий летний месяц, середина лета.  </w:t>
            </w:r>
          </w:p>
        </w:tc>
        <w:tc>
          <w:tcPr>
            <w:tcW w:w="2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ГИБДД (все группы).  </w:t>
            </w:r>
          </w:p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ждения города(села).</w:t>
            </w:r>
          </w:p>
          <w:p w:rsidR="00CE1427" w:rsidRPr="00CE1427" w:rsidRDefault="00CE1427" w:rsidP="00EC5F7F">
            <w:pPr>
              <w:spacing w:after="0" w:line="312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74" w:lineRule="auto"/>
              <w:ind w:left="-567" w:right="105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 в цветнике и на огороде (для всех групп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Транспорт нашего села. Знакомство с транспортом </w:t>
            </w:r>
            <w:proofErr w:type="gram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города</w:t>
            </w:r>
            <w:proofErr w:type="gram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ела)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ерез добрые дела можно стать экологом»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ой родной край: заповедные места»</w:t>
            </w:r>
          </w:p>
        </w:tc>
      </w:tr>
      <w:tr w:rsidR="00CE1427" w:rsidRPr="00CE1427" w:rsidTr="00935AB9">
        <w:trPr>
          <w:gridAfter w:val="1"/>
          <w:wAfter w:w="567" w:type="dxa"/>
          <w:trHeight w:val="2511"/>
        </w:trPr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Август </w:t>
            </w: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 здоровом теле – здоровый дух» (все группы).  </w:t>
            </w:r>
          </w:p>
        </w:tc>
        <w:tc>
          <w:tcPr>
            <w:tcW w:w="2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–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нив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рев,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Зверев – от сияния зарниц, часто бывающих в августе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п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 серпа, которым снимают с полей хлеб. </w:t>
            </w:r>
            <w:proofErr w:type="spellStart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нивень</w:t>
            </w:r>
            <w:proofErr w:type="spellEnd"/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звание также связано с полевыми работами, жнивье – это поле, с которого убрали хлеб.  </w:t>
            </w:r>
          </w:p>
        </w:tc>
        <w:tc>
          <w:tcPr>
            <w:tcW w:w="2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ь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49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культурника (все группы). День строителя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right="249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рождения флага.</w:t>
            </w:r>
          </w:p>
          <w:p w:rsidR="00CE1427" w:rsidRPr="00CE1427" w:rsidRDefault="00CE1427" w:rsidP="00EC5F7F">
            <w:pPr>
              <w:spacing w:after="0" w:line="259" w:lineRule="auto"/>
              <w:ind w:left="-567" w:right="249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ветофора.</w:t>
            </w:r>
          </w:p>
          <w:p w:rsidR="00CE1427" w:rsidRPr="00CE1427" w:rsidRDefault="00CE1427" w:rsidP="00EC5F7F">
            <w:pPr>
              <w:spacing w:after="0" w:line="259" w:lineRule="auto"/>
              <w:ind w:left="-567" w:right="249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е праздники (все группы).  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на Волшебный островок»</w:t>
            </w:r>
          </w:p>
          <w:p w:rsidR="00CE1427" w:rsidRPr="00CE1427" w:rsidRDefault="00CE1427" w:rsidP="00EC5F7F">
            <w:pPr>
              <w:spacing w:after="0" w:line="259" w:lineRule="auto"/>
              <w:ind w:left="-567" w:firstLine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Спорт – мой друг»</w:t>
            </w:r>
          </w:p>
        </w:tc>
      </w:tr>
    </w:tbl>
    <w:p w:rsidR="00CE1427" w:rsidRPr="00CE1427" w:rsidRDefault="00CE1427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E4F" w:rsidRDefault="00CE1427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всего года воспитатель осуществляет </w:t>
      </w:r>
      <w:r w:rsidRPr="00CE1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ую диагностику</w:t>
      </w:r>
      <w:r w:rsidRPr="00CE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, позвол</w:t>
      </w:r>
      <w:r w:rsidR="003C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щих детям стать активными субъ</w:t>
      </w:r>
      <w:r w:rsidRPr="00CE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ми познавательной деятельности в процессе  Программы воспитания.</w:t>
      </w:r>
      <w:r w:rsidR="003C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048A" w:rsidRDefault="003C048A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7C" w:rsidRDefault="0030797C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7C" w:rsidRDefault="005454AE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4A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31230" cy="85331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30797C" w:rsidRDefault="0030797C" w:rsidP="00EC5F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97C" w:rsidRDefault="0030797C" w:rsidP="009B5F9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0797C" w:rsidSect="00C36C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50A" w:rsidRDefault="00BB550A" w:rsidP="00D719AB">
      <w:pPr>
        <w:spacing w:after="0" w:line="240" w:lineRule="auto"/>
      </w:pPr>
      <w:r>
        <w:separator/>
      </w:r>
    </w:p>
  </w:endnote>
  <w:endnote w:type="continuationSeparator" w:id="0">
    <w:p w:rsidR="00BB550A" w:rsidRDefault="00BB550A" w:rsidP="00D7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431011"/>
      <w:docPartObj>
        <w:docPartGallery w:val="Page Numbers (Bottom of Page)"/>
        <w:docPartUnique/>
      </w:docPartObj>
    </w:sdtPr>
    <w:sdtEndPr/>
    <w:sdtContent>
      <w:p w:rsidR="003C4901" w:rsidRDefault="003C49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3C4901" w:rsidRDefault="003C49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50A" w:rsidRDefault="00BB550A" w:rsidP="00D719AB">
      <w:pPr>
        <w:spacing w:after="0" w:line="240" w:lineRule="auto"/>
      </w:pPr>
      <w:r>
        <w:separator/>
      </w:r>
    </w:p>
  </w:footnote>
  <w:footnote w:type="continuationSeparator" w:id="0">
    <w:p w:rsidR="00BB550A" w:rsidRDefault="00BB550A" w:rsidP="00D7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53FF"/>
    <w:multiLevelType w:val="multilevel"/>
    <w:tmpl w:val="389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03"/>
    <w:rsid w:val="00042040"/>
    <w:rsid w:val="00051EC9"/>
    <w:rsid w:val="00064082"/>
    <w:rsid w:val="000D2698"/>
    <w:rsid w:val="000D5E03"/>
    <w:rsid w:val="00114F2F"/>
    <w:rsid w:val="0015184B"/>
    <w:rsid w:val="00167EB8"/>
    <w:rsid w:val="00171398"/>
    <w:rsid w:val="00235916"/>
    <w:rsid w:val="00245F2D"/>
    <w:rsid w:val="002631D7"/>
    <w:rsid w:val="00270013"/>
    <w:rsid w:val="00297167"/>
    <w:rsid w:val="002D3639"/>
    <w:rsid w:val="002D5B21"/>
    <w:rsid w:val="0030797C"/>
    <w:rsid w:val="0034118D"/>
    <w:rsid w:val="00365F2B"/>
    <w:rsid w:val="00372AA2"/>
    <w:rsid w:val="003A67E8"/>
    <w:rsid w:val="003C048A"/>
    <w:rsid w:val="003C4901"/>
    <w:rsid w:val="003E0A4A"/>
    <w:rsid w:val="003E5859"/>
    <w:rsid w:val="00446082"/>
    <w:rsid w:val="00532706"/>
    <w:rsid w:val="0053541C"/>
    <w:rsid w:val="005454AE"/>
    <w:rsid w:val="0059017C"/>
    <w:rsid w:val="005E705A"/>
    <w:rsid w:val="005F2F91"/>
    <w:rsid w:val="00673537"/>
    <w:rsid w:val="00690DEC"/>
    <w:rsid w:val="006A5E53"/>
    <w:rsid w:val="006C2E4F"/>
    <w:rsid w:val="0072196C"/>
    <w:rsid w:val="00732159"/>
    <w:rsid w:val="0073288C"/>
    <w:rsid w:val="00732B8F"/>
    <w:rsid w:val="00761936"/>
    <w:rsid w:val="007A3169"/>
    <w:rsid w:val="007C70DD"/>
    <w:rsid w:val="00827DA8"/>
    <w:rsid w:val="008374E7"/>
    <w:rsid w:val="008417B6"/>
    <w:rsid w:val="00862DAD"/>
    <w:rsid w:val="008B7D5C"/>
    <w:rsid w:val="008F4C53"/>
    <w:rsid w:val="008F7FDA"/>
    <w:rsid w:val="00935AB9"/>
    <w:rsid w:val="00935F75"/>
    <w:rsid w:val="00957A4A"/>
    <w:rsid w:val="00987EBD"/>
    <w:rsid w:val="009B5F96"/>
    <w:rsid w:val="009E790C"/>
    <w:rsid w:val="009F7184"/>
    <w:rsid w:val="00A16F9C"/>
    <w:rsid w:val="00A24132"/>
    <w:rsid w:val="00A27FD8"/>
    <w:rsid w:val="00A51E5A"/>
    <w:rsid w:val="00A73DB1"/>
    <w:rsid w:val="00A95F50"/>
    <w:rsid w:val="00AE25E9"/>
    <w:rsid w:val="00B176FF"/>
    <w:rsid w:val="00B25322"/>
    <w:rsid w:val="00B26612"/>
    <w:rsid w:val="00B41B57"/>
    <w:rsid w:val="00B52399"/>
    <w:rsid w:val="00B65E82"/>
    <w:rsid w:val="00B67DB5"/>
    <w:rsid w:val="00B9145A"/>
    <w:rsid w:val="00BB550A"/>
    <w:rsid w:val="00BC1B03"/>
    <w:rsid w:val="00BF2EDF"/>
    <w:rsid w:val="00C117C4"/>
    <w:rsid w:val="00C36C21"/>
    <w:rsid w:val="00C37325"/>
    <w:rsid w:val="00C5505E"/>
    <w:rsid w:val="00C63E24"/>
    <w:rsid w:val="00CC6C60"/>
    <w:rsid w:val="00CE1037"/>
    <w:rsid w:val="00CE1427"/>
    <w:rsid w:val="00CE70CB"/>
    <w:rsid w:val="00D719AB"/>
    <w:rsid w:val="00D81A66"/>
    <w:rsid w:val="00D87277"/>
    <w:rsid w:val="00D93232"/>
    <w:rsid w:val="00DA028F"/>
    <w:rsid w:val="00DA64FC"/>
    <w:rsid w:val="00DC4E44"/>
    <w:rsid w:val="00DD043B"/>
    <w:rsid w:val="00E15551"/>
    <w:rsid w:val="00E161B2"/>
    <w:rsid w:val="00EC48F2"/>
    <w:rsid w:val="00EC5F7F"/>
    <w:rsid w:val="00F024D4"/>
    <w:rsid w:val="00F50EED"/>
    <w:rsid w:val="00F86B86"/>
    <w:rsid w:val="00F947E7"/>
    <w:rsid w:val="00FA5E6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3890"/>
  <w15:docId w15:val="{1A26FFE8-88A5-4AB7-8BC0-23A28F6A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5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D5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5E03"/>
  </w:style>
  <w:style w:type="paragraph" w:styleId="a3">
    <w:name w:val="Title"/>
    <w:basedOn w:val="a"/>
    <w:link w:val="a4"/>
    <w:uiPriority w:val="10"/>
    <w:qFormat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0D5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5E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D5E03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0D5E03"/>
  </w:style>
  <w:style w:type="paragraph" w:customStyle="1" w:styleId="12">
    <w:name w:val="1"/>
    <w:basedOn w:val="a"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D5E03"/>
  </w:style>
  <w:style w:type="character" w:customStyle="1" w:styleId="apple-converted-space">
    <w:name w:val="apple-converted-space"/>
    <w:basedOn w:val="a0"/>
    <w:rsid w:val="000D5E03"/>
  </w:style>
  <w:style w:type="paragraph" w:customStyle="1" w:styleId="s33">
    <w:name w:val="s33"/>
    <w:basedOn w:val="a"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0D5E03"/>
  </w:style>
  <w:style w:type="paragraph" w:styleId="a9">
    <w:name w:val="footnote text"/>
    <w:basedOn w:val="a"/>
    <w:link w:val="aa"/>
    <w:uiPriority w:val="99"/>
    <w:semiHidden/>
    <w:unhideWhenUsed/>
    <w:rsid w:val="000D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0D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10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1037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b"/>
    <w:uiPriority w:val="39"/>
    <w:rsid w:val="00C6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6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65F2B"/>
  </w:style>
  <w:style w:type="character" w:styleId="ac">
    <w:name w:val="line number"/>
    <w:basedOn w:val="a0"/>
    <w:uiPriority w:val="99"/>
    <w:semiHidden/>
    <w:unhideWhenUsed/>
    <w:rsid w:val="00D719AB"/>
  </w:style>
  <w:style w:type="paragraph" w:styleId="ad">
    <w:name w:val="header"/>
    <w:basedOn w:val="a"/>
    <w:link w:val="ae"/>
    <w:uiPriority w:val="99"/>
    <w:unhideWhenUsed/>
    <w:rsid w:val="00D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9AB"/>
  </w:style>
  <w:style w:type="paragraph" w:styleId="af">
    <w:name w:val="footer"/>
    <w:basedOn w:val="a"/>
    <w:link w:val="af0"/>
    <w:uiPriority w:val="99"/>
    <w:unhideWhenUsed/>
    <w:rsid w:val="00D71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9AB"/>
  </w:style>
  <w:style w:type="paragraph" w:styleId="af1">
    <w:name w:val="Balloon Text"/>
    <w:basedOn w:val="a"/>
    <w:link w:val="af2"/>
    <w:uiPriority w:val="99"/>
    <w:semiHidden/>
    <w:unhideWhenUsed/>
    <w:rsid w:val="009B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9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2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5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1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5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4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skazka-kov.ru/troits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791-2CAA-4009-A977-79AE7A9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1</Words>
  <Characters>7718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 Киржаев</cp:lastModifiedBy>
  <cp:revision>3</cp:revision>
  <cp:lastPrinted>2022-09-29T07:28:00Z</cp:lastPrinted>
  <dcterms:created xsi:type="dcterms:W3CDTF">2022-10-01T11:49:00Z</dcterms:created>
  <dcterms:modified xsi:type="dcterms:W3CDTF">2022-10-01T11:49:00Z</dcterms:modified>
</cp:coreProperties>
</file>